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790499404"/>
        <w:docPartObj>
          <w:docPartGallery w:val="Cover Pages"/>
          <w:docPartUnique/>
        </w:docPartObj>
      </w:sdtPr>
      <w:sdtEndPr>
        <w:rPr>
          <w:rFonts w:asciiTheme="minorHAnsi" w:eastAsiaTheme="minorEastAsia" w:hAnsiTheme="minorHAnsi" w:cstheme="minorBidi"/>
          <w:b/>
          <w:sz w:val="36"/>
          <w:szCs w:val="36"/>
        </w:rPr>
      </w:sdtEndPr>
      <w:sdtContent>
        <w:p w:rsidR="00D11895" w:rsidRPr="00820FED" w:rsidRDefault="00D11895" w:rsidP="00D11895">
          <w:pPr>
            <w:pStyle w:val="Sinespaciado"/>
            <w:jc w:val="center"/>
            <w:rPr>
              <w:rFonts w:ascii="Times New Roman" w:eastAsiaTheme="majorEastAsia" w:hAnsi="Times New Roman" w:cs="Times New Roman"/>
              <w:sz w:val="32"/>
              <w:szCs w:val="32"/>
            </w:rPr>
          </w:pPr>
          <w:r w:rsidRPr="00820FED">
            <w:rPr>
              <w:rFonts w:ascii="Times New Roman" w:hAnsi="Times New Roman" w:cs="Times New Roman"/>
              <w:b/>
              <w:noProof/>
              <w:sz w:val="40"/>
              <w:szCs w:val="40"/>
            </w:rPr>
            <w:drawing>
              <wp:anchor distT="0" distB="0" distL="114300" distR="114300" simplePos="0" relativeHeight="251663360" behindDoc="0" locked="0" layoutInCell="1" allowOverlap="1" wp14:anchorId="271FCA8D" wp14:editId="09AA5D4A">
                <wp:simplePos x="0" y="0"/>
                <wp:positionH relativeFrom="column">
                  <wp:posOffset>1948815</wp:posOffset>
                </wp:positionH>
                <wp:positionV relativeFrom="paragraph">
                  <wp:posOffset>-118745</wp:posOffset>
                </wp:positionV>
                <wp:extent cx="1619250" cy="1619250"/>
                <wp:effectExtent l="0" t="0" r="0" b="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ED">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0" allowOverlap="1" wp14:anchorId="67C9A018" wp14:editId="3D0FAC1C">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B03CB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" o:allowincell="f" fillcolor="#548dd4 [1951]" strokecolor="#548dd4 [1951]">
                    <w10:wrap anchorx="page"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2336" behindDoc="0" locked="0" layoutInCell="0" allowOverlap="1" wp14:anchorId="1D4A7D86" wp14:editId="4DBE3EDE">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F46684"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0" allowOverlap="1" wp14:anchorId="167EA58A" wp14:editId="13A15F4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B87C28"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0" allowOverlap="1" wp14:anchorId="30D0C67D" wp14:editId="545B7CE1">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476503"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" o:allowincell="f" fillcolor="#548dd4 [1951]" strokecolor="#548dd4 [1951]">
                    <w10:wrap anchorx="page" anchory="margin"/>
                  </v:rect>
                </w:pict>
              </mc:Fallback>
            </mc:AlternateContent>
          </w:r>
          <w:r w:rsidRPr="00820FED">
            <w:rPr>
              <w:rFonts w:ascii="Times New Roman" w:eastAsiaTheme="majorEastAsia" w:hAnsi="Times New Roman" w:cs="Times New Roman"/>
              <w:b/>
              <w:sz w:val="40"/>
              <w:szCs w:val="40"/>
            </w:rPr>
            <w:t xml:space="preserve">Universidad Peruana de </w:t>
          </w:r>
          <w:r w:rsidRPr="00820FED">
            <w:rPr>
              <w:rFonts w:ascii="Times New Roman" w:eastAsiaTheme="majorEastAsia" w:hAnsi="Times New Roman" w:cs="Times New Roman"/>
              <w:b/>
              <w:sz w:val="40"/>
              <w:szCs w:val="40"/>
            </w:rPr>
            <w:br/>
            <w:t>Ciencias Aplicadas</w:t>
          </w:r>
          <w:r w:rsidRPr="00820FED">
            <w:rPr>
              <w:rFonts w:ascii="Times New Roman" w:eastAsiaTheme="majorEastAsia" w:hAnsi="Times New Roman" w:cs="Times New Roman"/>
              <w:sz w:val="44"/>
              <w:szCs w:val="44"/>
            </w:rPr>
            <w:br/>
          </w:r>
          <w:r w:rsidRPr="00D11895">
            <w:rPr>
              <w:rFonts w:ascii="Times New Roman" w:eastAsiaTheme="majorEastAsia" w:hAnsi="Times New Roman" w:cs="Times New Roman"/>
              <w:sz w:val="36"/>
              <w:szCs w:val="36"/>
            </w:rPr>
            <w:br/>
          </w:r>
          <w:r w:rsidRPr="00820FED">
            <w:rPr>
              <w:rFonts w:ascii="Times New Roman" w:eastAsiaTheme="majorEastAsia" w:hAnsi="Times New Roman" w:cs="Times New Roman"/>
              <w:sz w:val="32"/>
              <w:szCs w:val="32"/>
            </w:rPr>
            <w:t>Ingeniería de Software</w:t>
          </w:r>
          <w:r w:rsidRPr="00820FED">
            <w:rPr>
              <w:rFonts w:ascii="Times New Roman" w:eastAsiaTheme="majorEastAsia" w:hAnsi="Times New Roman" w:cs="Times New Roman"/>
              <w:sz w:val="32"/>
              <w:szCs w:val="32"/>
            </w:rPr>
            <w:br/>
            <w:t>Séptimo Ciclo</w:t>
          </w:r>
          <w:r w:rsidRPr="00D11895">
            <w:rPr>
              <w:rFonts w:ascii="Times New Roman" w:eastAsiaTheme="majorEastAsia" w:hAnsi="Times New Roman" w:cs="Times New Roman"/>
              <w:sz w:val="36"/>
              <w:szCs w:val="36"/>
            </w:rPr>
            <w:br/>
          </w:r>
          <w:r w:rsidRPr="00D11895">
            <w:rPr>
              <w:rFonts w:ascii="Times New Roman" w:eastAsiaTheme="majorEastAsia" w:hAnsi="Times New Roman" w:cs="Times New Roman"/>
              <w:sz w:val="36"/>
              <w:szCs w:val="36"/>
            </w:rPr>
            <w:br/>
          </w:r>
          <w:r w:rsidRPr="00820FED">
            <w:rPr>
              <w:rFonts w:ascii="Times New Roman" w:hAnsi="Times New Roman" w:cs="Times New Roman"/>
              <w:color w:val="000000"/>
              <w:sz w:val="32"/>
              <w:szCs w:val="32"/>
              <w:shd w:val="clear" w:color="auto" w:fill="FFFFFF"/>
            </w:rPr>
            <w:t>Aplicaciones Para Dispositivos Móviles</w:t>
          </w:r>
        </w:p>
        <w:p w:rsidR="00D11895" w:rsidRPr="00820FED" w:rsidRDefault="00D11895" w:rsidP="00D11895">
          <w:pPr>
            <w:pStyle w:val="Sinespaciado"/>
            <w:jc w:val="center"/>
            <w:rPr>
              <w:rFonts w:ascii="Times New Roman" w:hAnsi="Times New Roman" w:cs="Times New Roman"/>
              <w:color w:val="000000"/>
              <w:sz w:val="32"/>
              <w:szCs w:val="32"/>
              <w:shd w:val="clear" w:color="auto" w:fill="FFFFFF"/>
            </w:rPr>
          </w:pPr>
          <w:r w:rsidRPr="00820FED">
            <w:rPr>
              <w:rFonts w:ascii="Times New Roman" w:hAnsi="Times New Roman" w:cs="Times New Roman"/>
              <w:color w:val="000000"/>
              <w:sz w:val="32"/>
              <w:szCs w:val="32"/>
              <w:shd w:val="clear" w:color="auto" w:fill="FFFFFF"/>
            </w:rPr>
            <w:t>WX71</w:t>
          </w:r>
          <w:r w:rsidR="00820FED" w:rsidRPr="00820FED">
            <w:rPr>
              <w:rFonts w:ascii="Times New Roman" w:hAnsi="Times New Roman" w:cs="Times New Roman"/>
              <w:color w:val="000000"/>
              <w:sz w:val="32"/>
              <w:szCs w:val="32"/>
              <w:shd w:val="clear" w:color="auto" w:fill="FFFFFF"/>
            </w:rPr>
            <w:br/>
          </w:r>
          <w:r w:rsidR="00820FED" w:rsidRPr="00820FED">
            <w:rPr>
              <w:rFonts w:ascii="Times New Roman" w:hAnsi="Times New Roman" w:cs="Times New Roman"/>
              <w:color w:val="000000"/>
              <w:sz w:val="32"/>
              <w:szCs w:val="32"/>
              <w:shd w:val="clear" w:color="auto" w:fill="FFFFFF"/>
            </w:rPr>
            <w:br/>
            <w:t xml:space="preserve">Profesor: </w:t>
          </w:r>
          <w:proofErr w:type="spellStart"/>
          <w:r w:rsidR="00820FED" w:rsidRPr="00820FED">
            <w:rPr>
              <w:rFonts w:ascii="Times New Roman" w:hAnsi="Times New Roman" w:cs="Times New Roman"/>
              <w:color w:val="000000"/>
              <w:sz w:val="32"/>
              <w:szCs w:val="32"/>
              <w:shd w:val="clear" w:color="auto" w:fill="FFFFFF"/>
            </w:rPr>
            <w:t>Velasqu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Nuñ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Angel</w:t>
          </w:r>
          <w:proofErr w:type="spellEnd"/>
          <w:r w:rsidR="00820FED" w:rsidRPr="00820FED">
            <w:rPr>
              <w:rFonts w:ascii="Times New Roman" w:hAnsi="Times New Roman" w:cs="Times New Roman"/>
              <w:color w:val="000000"/>
              <w:sz w:val="32"/>
              <w:szCs w:val="32"/>
              <w:shd w:val="clear" w:color="auto" w:fill="FFFFFF"/>
            </w:rPr>
            <w:t xml:space="preserve"> Augusto</w:t>
          </w:r>
        </w:p>
        <w:p w:rsidR="00820FED" w:rsidRPr="00820FED" w:rsidRDefault="00820FED" w:rsidP="00820FED">
          <w:pPr>
            <w:jc w:val="center"/>
            <w:rPr>
              <w:rFonts w:ascii="Times New Roman" w:hAnsi="Times New Roman" w:cs="Times New Roman"/>
              <w:b/>
              <w:color w:val="000000"/>
              <w:sz w:val="32"/>
              <w:szCs w:val="32"/>
            </w:rPr>
          </w:pPr>
          <w:r>
            <w:rPr>
              <w:rFonts w:ascii="Times New Roman" w:hAnsi="Times New Roman" w:cs="Times New Roman"/>
              <w:b/>
              <w:color w:val="000000"/>
              <w:sz w:val="36"/>
              <w:szCs w:val="36"/>
            </w:rPr>
            <w:br/>
          </w:r>
          <w:r w:rsidRPr="00820FED">
            <w:rPr>
              <w:rFonts w:ascii="Times New Roman" w:hAnsi="Times New Roman" w:cs="Times New Roman"/>
              <w:b/>
              <w:color w:val="000000"/>
              <w:sz w:val="32"/>
              <w:szCs w:val="32"/>
            </w:rPr>
            <w:t>Informe de Trabajo Parcial</w:t>
          </w:r>
          <w:r w:rsidRPr="00820FED">
            <w:rPr>
              <w:rFonts w:ascii="Times New Roman" w:hAnsi="Times New Roman" w:cs="Times New Roman"/>
              <w:b/>
              <w:color w:val="000000"/>
              <w:sz w:val="32"/>
              <w:szCs w:val="32"/>
            </w:rPr>
            <w:br/>
          </w:r>
          <w:r w:rsidRPr="00820FED">
            <w:rPr>
              <w:rFonts w:ascii="Times New Roman" w:hAnsi="Times New Roman" w:cs="Times New Roman"/>
              <w:b/>
              <w:color w:val="000000"/>
              <w:sz w:val="32"/>
              <w:szCs w:val="32"/>
            </w:rPr>
            <w:br/>
          </w:r>
          <w:proofErr w:type="spellStart"/>
          <w:r w:rsidRPr="00820FED">
            <w:rPr>
              <w:rFonts w:ascii="Times New Roman" w:hAnsi="Times New Roman" w:cs="Times New Roman"/>
              <w:b/>
              <w:color w:val="000000"/>
              <w:sz w:val="32"/>
              <w:szCs w:val="32"/>
            </w:rPr>
            <w:t>StartUp</w:t>
          </w:r>
          <w:proofErr w:type="spellEnd"/>
          <w:r w:rsidRPr="00820FED">
            <w:rPr>
              <w:rFonts w:ascii="Times New Roman" w:hAnsi="Times New Roman" w:cs="Times New Roman"/>
              <w:b/>
              <w:color w:val="000000"/>
              <w:sz w:val="32"/>
              <w:szCs w:val="32"/>
            </w:rPr>
            <w:t xml:space="preserve">: </w:t>
          </w:r>
          <w:proofErr w:type="spellStart"/>
          <w:r w:rsidRPr="00820FED">
            <w:rPr>
              <w:rFonts w:ascii="Times New Roman" w:hAnsi="Times New Roman" w:cs="Times New Roman"/>
              <w:b/>
              <w:color w:val="000000"/>
              <w:sz w:val="32"/>
              <w:szCs w:val="32"/>
            </w:rPr>
            <w:t>ComboBox</w:t>
          </w:r>
          <w:proofErr w:type="spellEnd"/>
        </w:p>
        <w:p w:rsidR="00820FED" w:rsidRPr="00820FED" w:rsidRDefault="00820FED" w:rsidP="00820FED">
          <w:pPr>
            <w:jc w:val="center"/>
            <w:rPr>
              <w:rFonts w:ascii="Times New Roman" w:hAnsi="Times New Roman" w:cs="Times New Roman"/>
              <w:b/>
              <w:color w:val="000000"/>
              <w:sz w:val="32"/>
              <w:szCs w:val="32"/>
            </w:rPr>
          </w:pPr>
          <w:r w:rsidRPr="00820FED">
            <w:rPr>
              <w:rFonts w:ascii="Times New Roman" w:hAnsi="Times New Roman" w:cs="Times New Roman"/>
              <w:b/>
              <w:color w:val="000000"/>
              <w:sz w:val="32"/>
              <w:szCs w:val="32"/>
            </w:rPr>
            <w:t>Producto: “</w:t>
          </w:r>
          <w:proofErr w:type="spellStart"/>
          <w:r w:rsidRPr="00820FED">
            <w:rPr>
              <w:rFonts w:ascii="Times New Roman" w:hAnsi="Times New Roman" w:cs="Times New Roman"/>
              <w:b/>
              <w:color w:val="000000"/>
              <w:sz w:val="32"/>
              <w:szCs w:val="32"/>
            </w:rPr>
            <w:t>PartidonAPP</w:t>
          </w:r>
          <w:proofErr w:type="spellEnd"/>
          <w:r w:rsidRPr="00820FED">
            <w:rPr>
              <w:rFonts w:ascii="Times New Roman" w:hAnsi="Times New Roman" w:cs="Times New Roman"/>
              <w:b/>
              <w:color w:val="000000"/>
              <w:sz w:val="32"/>
              <w:szCs w:val="32"/>
            </w:rPr>
            <w:t>”</w:t>
          </w:r>
          <w:r>
            <w:rPr>
              <w:rFonts w:ascii="Times New Roman" w:hAnsi="Times New Roman" w:cs="Times New Roman"/>
              <w:b/>
              <w:color w:val="000000"/>
              <w:sz w:val="32"/>
              <w:szCs w:val="32"/>
            </w:rPr>
            <w:br/>
          </w:r>
        </w:p>
        <w:p w:rsidR="00820FED" w:rsidRPr="00820FED" w:rsidRDefault="00820FED" w:rsidP="00820FED">
          <w:pPr>
            <w:jc w:val="center"/>
            <w:rPr>
              <w:rFonts w:ascii="Times New Roman" w:hAnsi="Times New Roman" w:cs="Times New Roman"/>
              <w:b/>
              <w:color w:val="000000"/>
              <w:sz w:val="28"/>
              <w:szCs w:val="28"/>
            </w:rPr>
          </w:pPr>
          <w:r w:rsidRPr="00820FED">
            <w:rPr>
              <w:rFonts w:ascii="Times New Roman" w:hAnsi="Times New Roman" w:cs="Times New Roman"/>
              <w:b/>
              <w:color w:val="000000"/>
              <w:sz w:val="28"/>
              <w:szCs w:val="28"/>
            </w:rPr>
            <w:t>Integrantes</w:t>
          </w:r>
        </w:p>
        <w:p w:rsidR="006305B7" w:rsidRPr="005975A4" w:rsidRDefault="00820FED" w:rsidP="005975A4">
          <w:pPr>
            <w:jc w:val="center"/>
            <w:rPr>
              <w:rFonts w:ascii="Times New Roman" w:hAnsi="Times New Roman" w:cs="Times New Roman"/>
              <w:b/>
              <w:color w:val="000000"/>
              <w:sz w:val="36"/>
              <w:szCs w:val="36"/>
            </w:rPr>
          </w:pPr>
          <w:r w:rsidRPr="00820FED">
            <w:rPr>
              <w:rFonts w:ascii="Times New Roman" w:hAnsi="Times New Roman" w:cs="Times New Roman"/>
              <w:sz w:val="28"/>
              <w:szCs w:val="28"/>
            </w:rPr>
            <w:t xml:space="preserve">Héctor </w:t>
          </w:r>
          <w:proofErr w:type="spellStart"/>
          <w:r w:rsidRPr="00820FED">
            <w:rPr>
              <w:rFonts w:ascii="Times New Roman" w:hAnsi="Times New Roman" w:cs="Times New Roman"/>
              <w:sz w:val="28"/>
              <w:szCs w:val="28"/>
            </w:rPr>
            <w:t>Chumpitaz</w:t>
          </w:r>
          <w:proofErr w:type="spellEnd"/>
          <w:r w:rsidRPr="00820FED">
            <w:rPr>
              <w:rFonts w:ascii="Times New Roman" w:hAnsi="Times New Roman" w:cs="Times New Roman"/>
              <w:sz w:val="28"/>
              <w:szCs w:val="28"/>
            </w:rPr>
            <w:t xml:space="preserve"> </w:t>
          </w:r>
          <w:proofErr w:type="spellStart"/>
          <w:r w:rsidRPr="00820FED">
            <w:rPr>
              <w:rFonts w:ascii="Times New Roman" w:hAnsi="Times New Roman" w:cs="Times New Roman"/>
              <w:sz w:val="28"/>
              <w:szCs w:val="28"/>
            </w:rPr>
            <w:t>Watanave</w:t>
          </w:r>
          <w:proofErr w:type="spellEnd"/>
          <w:r w:rsidR="005975A4">
            <w:rPr>
              <w:rFonts w:ascii="Times New Roman" w:hAnsi="Times New Roman" w:cs="Times New Roman"/>
              <w:sz w:val="28"/>
              <w:szCs w:val="28"/>
            </w:rPr>
            <w:br/>
          </w:r>
          <w:proofErr w:type="spellStart"/>
          <w:r w:rsidRPr="00820FED">
            <w:rPr>
              <w:rFonts w:ascii="Times New Roman" w:hAnsi="Times New Roman" w:cs="Times New Roman"/>
              <w:sz w:val="28"/>
              <w:szCs w:val="28"/>
            </w:rPr>
            <w:t>Maria</w:t>
          </w:r>
          <w:proofErr w:type="spellEnd"/>
          <w:r w:rsidRPr="00820FED">
            <w:rPr>
              <w:rFonts w:ascii="Times New Roman" w:hAnsi="Times New Roman" w:cs="Times New Roman"/>
              <w:sz w:val="28"/>
              <w:szCs w:val="28"/>
            </w:rPr>
            <w:t xml:space="preserve"> Fernanda Segovia Chacón</w:t>
          </w:r>
          <w:r w:rsidR="005975A4">
            <w:rPr>
              <w:rFonts w:ascii="Times New Roman" w:hAnsi="Times New Roman" w:cs="Times New Roman"/>
              <w:sz w:val="28"/>
              <w:szCs w:val="28"/>
            </w:rPr>
            <w:br/>
            <w:t xml:space="preserve">Sergio </w:t>
          </w:r>
          <w:proofErr w:type="spellStart"/>
          <w:r w:rsidR="005975A4">
            <w:rPr>
              <w:rFonts w:ascii="Times New Roman" w:hAnsi="Times New Roman" w:cs="Times New Roman"/>
              <w:sz w:val="28"/>
              <w:szCs w:val="28"/>
            </w:rPr>
            <w:t>Rios</w:t>
          </w:r>
          <w:proofErr w:type="spellEnd"/>
          <w:r w:rsidR="005975A4">
            <w:rPr>
              <w:rFonts w:ascii="Times New Roman" w:hAnsi="Times New Roman" w:cs="Times New Roman"/>
              <w:sz w:val="28"/>
              <w:szCs w:val="28"/>
            </w:rPr>
            <w:t xml:space="preserve"> Caballero</w:t>
          </w:r>
          <w:r w:rsidR="005975A4">
            <w:rPr>
              <w:rFonts w:ascii="Times New Roman" w:hAnsi="Times New Roman" w:cs="Times New Roman"/>
              <w:sz w:val="28"/>
              <w:szCs w:val="28"/>
            </w:rPr>
            <w:br/>
            <w:t>Hugo del Solar</w:t>
          </w:r>
        </w:p>
      </w:sdtContent>
    </w:sdt>
    <w:p w:rsidR="00820FED" w:rsidRDefault="00820FED"/>
    <w:p w:rsidR="00820FED" w:rsidRDefault="00820FED" w:rsidP="00820FED">
      <w:pPr>
        <w:jc w:val="center"/>
        <w:rPr>
          <w:rFonts w:ascii="Times New Roman" w:hAnsi="Times New Roman" w:cs="Times New Roman"/>
          <w:sz w:val="28"/>
          <w:szCs w:val="28"/>
        </w:rPr>
      </w:pPr>
      <w:r w:rsidRPr="00820FED">
        <w:rPr>
          <w:rFonts w:ascii="Times New Roman" w:hAnsi="Times New Roman" w:cs="Times New Roman"/>
          <w:sz w:val="28"/>
          <w:szCs w:val="28"/>
        </w:rPr>
        <w:t>16 Mayo del 2017</w:t>
      </w:r>
    </w:p>
    <w:p w:rsidR="00820FED" w:rsidRDefault="00820FED" w:rsidP="00820FED">
      <w:pPr>
        <w:jc w:val="center"/>
        <w:rPr>
          <w:rFonts w:ascii="Times New Roman" w:hAnsi="Times New Roman" w:cs="Times New Roman"/>
          <w:sz w:val="28"/>
          <w:szCs w:val="28"/>
        </w:rPr>
      </w:pPr>
    </w:p>
    <w:p w:rsidR="00820FED" w:rsidRDefault="00820FED" w:rsidP="00820FED">
      <w:pPr>
        <w:pStyle w:val="Ttulo1"/>
        <w:numPr>
          <w:ilvl w:val="0"/>
          <w:numId w:val="2"/>
        </w:numPr>
      </w:pPr>
      <w:r>
        <w:lastRenderedPageBreak/>
        <w:t>Introducción</w:t>
      </w:r>
    </w:p>
    <w:p w:rsidR="00820FED" w:rsidRDefault="00820FED" w:rsidP="00820FED">
      <w:pPr>
        <w:pStyle w:val="Ttulo2"/>
        <w:numPr>
          <w:ilvl w:val="1"/>
          <w:numId w:val="2"/>
        </w:numPr>
      </w:pPr>
      <w:r>
        <w:t xml:space="preserve"> El Producto</w:t>
      </w:r>
    </w:p>
    <w:p w:rsidR="008C4C2B" w:rsidRPr="008C4C2B" w:rsidRDefault="008E4E4B" w:rsidP="008C4C2B">
      <w:pPr>
        <w:ind w:left="708"/>
      </w:pPr>
      <w:r>
        <w:t>El producto final será un aplicativo móvil con sus respectivas versiones para los sistemas operativos Android e iOS. Este aplicativo buscara diseñar un espacio para que los usuarios practiquen sus deportes favoritos y cuenten con una comunicación fluida con otros deportistas.</w:t>
      </w:r>
    </w:p>
    <w:p w:rsidR="00820FED" w:rsidRDefault="00820FED" w:rsidP="00820FED">
      <w:pPr>
        <w:pStyle w:val="Ttulo2"/>
        <w:numPr>
          <w:ilvl w:val="1"/>
          <w:numId w:val="2"/>
        </w:numPr>
      </w:pPr>
      <w:r>
        <w:t xml:space="preserve"> Nombre del Producto</w:t>
      </w:r>
    </w:p>
    <w:p w:rsidR="008E4E4B" w:rsidRPr="008E4E4B" w:rsidRDefault="008E4E4B" w:rsidP="008E4E4B">
      <w:pPr>
        <w:ind w:left="708"/>
      </w:pPr>
      <w:r>
        <w:t xml:space="preserve">El nombre del producto es </w:t>
      </w:r>
      <w:proofErr w:type="spellStart"/>
      <w:r>
        <w:t>Partidon</w:t>
      </w:r>
      <w:proofErr w:type="spellEnd"/>
      <w:r>
        <w:t>, fue escogido unánimemente entre todos los participantes del proyecto y hace alusión a los buenos momentos que los usuarios pasaran cuando estén practicando su deporte favorito gracias a nuestra app.</w:t>
      </w:r>
    </w:p>
    <w:p w:rsidR="00820FED" w:rsidRDefault="00CA69E1" w:rsidP="00820FED">
      <w:pPr>
        <w:pStyle w:val="Ttulo2"/>
        <w:numPr>
          <w:ilvl w:val="1"/>
          <w:numId w:val="2"/>
        </w:numPr>
      </w:pPr>
      <w:r>
        <w:t xml:space="preserve"> Antecedentes y Problemática</w:t>
      </w:r>
    </w:p>
    <w:p w:rsidR="008C4C2B" w:rsidRPr="008C4C2B" w:rsidRDefault="008C4C2B" w:rsidP="00E26FA3">
      <w:pPr>
        <w:ind w:left="708"/>
        <w:jc w:val="both"/>
      </w:pPr>
      <w:r>
        <w:rPr>
          <w:sz w:val="23"/>
          <w:szCs w:val="23"/>
        </w:rPr>
        <w:t xml:space="preserve">Actualmente, podemos ver que si bien existen muchas aplicaciones para seguir los marcadores de los partidos de futbol en tiempo real, son escazas las aplicaciones que te permiten </w:t>
      </w:r>
      <w:r w:rsidR="006A3AA7">
        <w:rPr>
          <w:sz w:val="23"/>
          <w:szCs w:val="23"/>
        </w:rPr>
        <w:t>ver desde</w:t>
      </w:r>
      <w:r>
        <w:rPr>
          <w:sz w:val="23"/>
          <w:szCs w:val="23"/>
        </w:rPr>
        <w:t xml:space="preserve"> tiempo el marcador</w:t>
      </w:r>
      <w:r w:rsidR="006A3AA7">
        <w:rPr>
          <w:sz w:val="23"/>
          <w:szCs w:val="23"/>
        </w:rPr>
        <w:t xml:space="preserve"> de un partido entre amigos al que quizás alguien no pudo asistir. Existen muchos deportistas a los que se les es difícil encontrar un club o espacio deportivo donde reservar una cancha. Ya sea para jugar o tener algún entrenamiento.  Se ha logrado ver que en los grupos de personas que juegan futbol o fulbito, en muchas ocasiones no pueden lograr completar sus equipos por la falta de algún integrante que a último momento lo logro ir. También, en los  jugadores de Tenis se ha podido apreciar que es más complicado encontrar a una persona que complete su equipo o simplemente conseguir un contrincante. Ya sea para un partido amistoso o de práctica. Además, la gran mayoría no puede reservar una cancha porque no conocen otro lugar donde ir. El promedio de canchas de Tenis en un establecimiento es de 8 canchas, teniendo en cuenta que la mayoría de tenista a</w:t>
      </w:r>
      <w:r w:rsidR="008E4E4B">
        <w:rPr>
          <w:sz w:val="23"/>
          <w:szCs w:val="23"/>
        </w:rPr>
        <w:t>cude a las primeras horas de la mañana, siempre hay</w:t>
      </w:r>
      <w:r w:rsidR="00E26FA3">
        <w:rPr>
          <w:sz w:val="23"/>
          <w:szCs w:val="23"/>
        </w:rPr>
        <w:t xml:space="preserve"> un gran número</w:t>
      </w:r>
      <w:r w:rsidR="008E4E4B">
        <w:rPr>
          <w:sz w:val="23"/>
          <w:szCs w:val="23"/>
        </w:rPr>
        <w:t xml:space="preserve"> de tenistas</w:t>
      </w:r>
      <w:r w:rsidR="00E26FA3">
        <w:rPr>
          <w:sz w:val="23"/>
          <w:szCs w:val="23"/>
        </w:rPr>
        <w:t xml:space="preserve"> que</w:t>
      </w:r>
      <w:r w:rsidR="008E4E4B">
        <w:rPr>
          <w:sz w:val="23"/>
          <w:szCs w:val="23"/>
        </w:rPr>
        <w:t xml:space="preserve"> van al establecimiento</w:t>
      </w:r>
      <w:r w:rsidR="00E26FA3">
        <w:rPr>
          <w:sz w:val="23"/>
          <w:szCs w:val="23"/>
        </w:rPr>
        <w:t xml:space="preserve"> para ver si alguien no llega a su reserva y</w:t>
      </w:r>
      <w:r w:rsidR="008E4E4B">
        <w:rPr>
          <w:sz w:val="23"/>
          <w:szCs w:val="23"/>
        </w:rPr>
        <w:t xml:space="preserve"> terminan regresando</w:t>
      </w:r>
      <w:r w:rsidR="00E26FA3">
        <w:rPr>
          <w:sz w:val="23"/>
          <w:szCs w:val="23"/>
        </w:rPr>
        <w:t xml:space="preserve"> sin</w:t>
      </w:r>
      <w:r w:rsidR="008E4E4B">
        <w:rPr>
          <w:sz w:val="23"/>
          <w:szCs w:val="23"/>
        </w:rPr>
        <w:t xml:space="preserve"> lograr</w:t>
      </w:r>
      <w:r w:rsidR="00E26FA3">
        <w:rPr>
          <w:sz w:val="23"/>
          <w:szCs w:val="23"/>
        </w:rPr>
        <w:t xml:space="preserve"> jugar. </w:t>
      </w:r>
    </w:p>
    <w:p w:rsidR="00CA69E1" w:rsidRDefault="00CA69E1" w:rsidP="00CA69E1">
      <w:pPr>
        <w:pStyle w:val="Ttulo2"/>
        <w:numPr>
          <w:ilvl w:val="1"/>
          <w:numId w:val="2"/>
        </w:numPr>
      </w:pPr>
      <w:r>
        <w:t xml:space="preserve"> Objetivo</w:t>
      </w:r>
    </w:p>
    <w:p w:rsidR="00E26FA3" w:rsidRPr="00E26FA3" w:rsidRDefault="00E26FA3" w:rsidP="00DC7754">
      <w:pPr>
        <w:ind w:left="708"/>
        <w:jc w:val="both"/>
      </w:pPr>
      <w:r>
        <w:t>Desarrollar una aplicación móvil</w:t>
      </w:r>
      <w:r w:rsidR="00B92736">
        <w:t xml:space="preserve"> Android y IOS que ayude a los deportistas a coordinar partidos entre equipos y que encuentre establecimientos deportivos cerca de su ubicación mediante el GPS de su dispositivo móvil. Se llevara a cabo durante </w:t>
      </w:r>
      <w:r>
        <w:t xml:space="preserve"> </w:t>
      </w:r>
      <w:r w:rsidR="00B92736">
        <w:t>el ciclo</w:t>
      </w:r>
      <w:r w:rsidR="004B6E08">
        <w:t xml:space="preserve"> </w:t>
      </w:r>
      <w:r w:rsidR="00DC7754">
        <w:t>académico</w:t>
      </w:r>
      <w:r w:rsidR="00B92736">
        <w:t xml:space="preserve"> 2017-01.</w:t>
      </w:r>
    </w:p>
    <w:p w:rsidR="00CA69E1" w:rsidRDefault="00CA69E1" w:rsidP="00CA69E1">
      <w:pPr>
        <w:pStyle w:val="Ttulo2"/>
        <w:numPr>
          <w:ilvl w:val="1"/>
          <w:numId w:val="2"/>
        </w:numPr>
      </w:pPr>
      <w:r>
        <w:t xml:space="preserve"> Alcance</w:t>
      </w:r>
    </w:p>
    <w:p w:rsidR="004B6E08" w:rsidRDefault="004B6E08" w:rsidP="004B6E08">
      <w:pPr>
        <w:pStyle w:val="Prrafodelista"/>
        <w:numPr>
          <w:ilvl w:val="0"/>
          <w:numId w:val="13"/>
        </w:numPr>
      </w:pPr>
      <w:r>
        <w:t xml:space="preserve">Se </w:t>
      </w:r>
      <w:r w:rsidR="00F07C39">
        <w:t>realizaran entrevistas personales con varios aficionados del deporte en diversos establecimientos deportivos para ver cuáles son los puntos más importantes dentro de nuestra aplicación.</w:t>
      </w:r>
    </w:p>
    <w:p w:rsidR="00F07C39" w:rsidRDefault="00F07C39" w:rsidP="004B6E08">
      <w:pPr>
        <w:pStyle w:val="Prrafodelista"/>
        <w:numPr>
          <w:ilvl w:val="0"/>
          <w:numId w:val="13"/>
        </w:numPr>
      </w:pPr>
      <w:r>
        <w:lastRenderedPageBreak/>
        <w:t>Se hará uso de la Geolocalización para mostrar los establecimientos más cercanos a la posición actual.</w:t>
      </w:r>
    </w:p>
    <w:p w:rsidR="00F07C39" w:rsidRDefault="00F07C39" w:rsidP="004B6E08">
      <w:pPr>
        <w:pStyle w:val="Prrafodelista"/>
        <w:numPr>
          <w:ilvl w:val="0"/>
          <w:numId w:val="13"/>
        </w:numPr>
      </w:pPr>
      <w:r>
        <w:t>Se debe poder organizar un partido entre equipos de un mismo deporte.</w:t>
      </w:r>
    </w:p>
    <w:p w:rsidR="00F07C39" w:rsidRDefault="000315D1" w:rsidP="004B6E08">
      <w:pPr>
        <w:pStyle w:val="Prrafodelista"/>
        <w:numPr>
          <w:ilvl w:val="0"/>
          <w:numId w:val="13"/>
        </w:numPr>
      </w:pPr>
      <w:r>
        <w:t>Se debe poder ver el marcador de los partidos existentes.</w:t>
      </w:r>
    </w:p>
    <w:p w:rsidR="000315D1" w:rsidRPr="004B6E08" w:rsidRDefault="000315D1" w:rsidP="004B6E08">
      <w:pPr>
        <w:pStyle w:val="Prrafodelista"/>
        <w:numPr>
          <w:ilvl w:val="0"/>
          <w:numId w:val="13"/>
        </w:numPr>
      </w:pPr>
      <w:r>
        <w:t>Debe haber comunicación entre los integrantes de un equipo.</w:t>
      </w:r>
    </w:p>
    <w:p w:rsidR="00CA69E1" w:rsidRDefault="00CA69E1" w:rsidP="00CA69E1">
      <w:pPr>
        <w:pStyle w:val="Ttulo2"/>
        <w:numPr>
          <w:ilvl w:val="1"/>
          <w:numId w:val="2"/>
        </w:numPr>
      </w:pPr>
      <w:r>
        <w:t xml:space="preserve"> Características</w:t>
      </w:r>
    </w:p>
    <w:p w:rsidR="005522C1" w:rsidRDefault="005522C1" w:rsidP="005522C1">
      <w:pPr>
        <w:pStyle w:val="Prrafodelista"/>
        <w:numPr>
          <w:ilvl w:val="0"/>
          <w:numId w:val="14"/>
        </w:numPr>
      </w:pPr>
      <w:r>
        <w:t>La aplicación se desarrollara en Android Studio</w:t>
      </w:r>
    </w:p>
    <w:p w:rsidR="005522C1" w:rsidRDefault="005522C1" w:rsidP="005522C1">
      <w:pPr>
        <w:pStyle w:val="Prrafodelista"/>
        <w:numPr>
          <w:ilvl w:val="0"/>
          <w:numId w:val="14"/>
        </w:numPr>
      </w:pPr>
      <w:r>
        <w:t xml:space="preserve">El servicio </w:t>
      </w:r>
      <w:proofErr w:type="spellStart"/>
      <w:r>
        <w:t>restful</w:t>
      </w:r>
      <w:proofErr w:type="spellEnd"/>
      <w:r>
        <w:t xml:space="preserve"> está hecho en java</w:t>
      </w:r>
    </w:p>
    <w:p w:rsidR="00CA69E1" w:rsidRDefault="005522C1" w:rsidP="00CA69E1">
      <w:pPr>
        <w:pStyle w:val="Prrafodelista"/>
        <w:numPr>
          <w:ilvl w:val="0"/>
          <w:numId w:val="14"/>
        </w:numPr>
      </w:pPr>
      <w:r>
        <w:t xml:space="preserve">Se hará uso de la </w:t>
      </w:r>
      <w:proofErr w:type="spellStart"/>
      <w:r>
        <w:t>Geolocalización</w:t>
      </w:r>
      <w:proofErr w:type="spellEnd"/>
    </w:p>
    <w:p w:rsidR="00CA69E1" w:rsidRDefault="00CA69E1" w:rsidP="00CA69E1">
      <w:pPr>
        <w:pStyle w:val="Ttulo1"/>
        <w:numPr>
          <w:ilvl w:val="0"/>
          <w:numId w:val="2"/>
        </w:numPr>
      </w:pPr>
      <w:proofErr w:type="spellStart"/>
      <w:r>
        <w:t>Needfinding</w:t>
      </w:r>
      <w:proofErr w:type="spellEnd"/>
    </w:p>
    <w:p w:rsidR="00CA69E1" w:rsidRDefault="00CA69E1" w:rsidP="00CA69E1">
      <w:pPr>
        <w:pStyle w:val="Ttulo2"/>
        <w:numPr>
          <w:ilvl w:val="1"/>
          <w:numId w:val="2"/>
        </w:numPr>
      </w:pPr>
      <w:r>
        <w:t xml:space="preserve"> Entrevistas</w:t>
      </w:r>
      <w:r w:rsidR="001B5B71">
        <w:br/>
      </w:r>
    </w:p>
    <w:p w:rsidR="0070274D" w:rsidRPr="0070274D" w:rsidRDefault="00445621" w:rsidP="0010636A">
      <w:pPr>
        <w:ind w:left="360"/>
        <w:jc w:val="both"/>
      </w:pPr>
      <w:r>
        <w:t xml:space="preserve">Se entrevistaron a 10 jugadores de futbol, 15 jugadores de tenis y 8 de básquet en el Club Petroperú y campo de marte.  Los jugadores de futbol  8 afirmaron tener contratiempos a la hora de coordinar un partido porque muchas veces </w:t>
      </w:r>
      <w:r w:rsidR="00AD4664">
        <w:t>alguno</w:t>
      </w:r>
      <w:r>
        <w:t xml:space="preserve"> de los integrantes no se presentaba al encuentro. 6 afirmaron que </w:t>
      </w:r>
      <w:r w:rsidR="00AD4664">
        <w:t xml:space="preserve">siempre cuando alguno falta tratan de completar el equipo con alguien que haya venido solo a buscar con quien jugar, pero siempre hay mucha aglomeración de gente y no se puede retrasar el uso de las canchas por lo que suelen sacar uno del grupo para estar parejos o se intercambian jugadores para mantener la equidad. Sin embargo, el disfrute del partido no es el mismo. </w:t>
      </w:r>
      <w:r>
        <w:t xml:space="preserve"> </w:t>
      </w:r>
      <w:r w:rsidR="00AD4664">
        <w:t>En el caso de los jugadores de tenis, 12 afirmaron tener muchos inconvenientes para reservar una cancha y los 3 restantes lo clasificaron como muy difícil. Otra de sus principales preocupaciones es cuando su contrincante o compañero no va poder asistir al partido amistoso o de entrenamiento, ya que es muy difícil conseguir a alguien de su mismo nivel para practicar. 10 dijeron a ver jugado con personas las cuales no sabían casi nada de tenis solo por no perder la reserva</w:t>
      </w:r>
      <w:r w:rsidR="001B5B71">
        <w:t>, ya que los 15 dijeron que preferían reservar en las primeras horas del día</w:t>
      </w:r>
      <w:r w:rsidR="00AD4664">
        <w:t>.</w:t>
      </w:r>
      <w:r w:rsidR="001B5B71">
        <w:t xml:space="preserve"> Sin embargo, esas son las horas más concurridas en los centros de tenis.</w:t>
      </w:r>
      <w:r w:rsidR="00AD4664">
        <w:t xml:space="preserve"> Todos </w:t>
      </w:r>
      <w:r w:rsidR="001B5B71">
        <w:t>dijeron</w:t>
      </w:r>
      <w:r w:rsidR="00AD4664">
        <w:t xml:space="preserve"> que varias veces han compartido cancha con otra persona </w:t>
      </w:r>
      <w:r w:rsidR="001B5B71">
        <w:t xml:space="preserve">que ha reservado  pero sin embargo no tenía contrincante, aun así siempre eran un número impar.  Los jugadores de básquet en cambio dijeron que su principal problema era encontrar canchas para alquilar. Ya que, la mayoría al ser cancha de fulbito y básquet, siempre son reservadas para fulbito y las posibilidades de encontrar una cancha es escasa.  Todos los jugadores concordaron en que es difícil encontrar un establecimiento deportivo que alquile canchas. Ya que muchos de ellos no tienen publicidad alguna y los que cuentan con publicidad tienen tarifas muy altas o son solo para socios o incluso solo aceptan reservas presenciales el día que van a jugar.  </w:t>
      </w:r>
      <w:r w:rsidR="0010636A">
        <w:t xml:space="preserve">Se entrevistaron a 2 administradores de áreas deportivas y ambos concordaron en que trataron de hacer publicidad mediante redes sociales pero no consiguió el resultado esperado. </w:t>
      </w:r>
    </w:p>
    <w:p w:rsidR="00CA69E1" w:rsidRDefault="00CA69E1" w:rsidP="00821901">
      <w:pPr>
        <w:pStyle w:val="Ttulo2"/>
        <w:numPr>
          <w:ilvl w:val="1"/>
          <w:numId w:val="2"/>
        </w:numPr>
      </w:pPr>
      <w:r>
        <w:lastRenderedPageBreak/>
        <w:t xml:space="preserve"> </w:t>
      </w:r>
      <w:proofErr w:type="spellStart"/>
      <w:r>
        <w:t>User</w:t>
      </w:r>
      <w:proofErr w:type="spellEnd"/>
      <w:r>
        <w:t xml:space="preserve"> Persona </w:t>
      </w:r>
      <w:r w:rsidR="00821901">
        <w:br/>
      </w:r>
      <w:r w:rsidR="00B256A8">
        <w:t>- Fanático  Deportivo</w:t>
      </w:r>
      <w:r w:rsidR="00B256A8">
        <w:br/>
      </w:r>
      <w:r w:rsidR="00821901">
        <w:rPr>
          <w:noProof/>
        </w:rPr>
        <w:drawing>
          <wp:inline distT="0" distB="0" distL="0" distR="0" wp14:anchorId="52427173" wp14:editId="5A072949">
            <wp:extent cx="3829050" cy="3981450"/>
            <wp:effectExtent l="0" t="0" r="0" b="0"/>
            <wp:docPr id="19" name="Imagen 19" descr="C:\Users\user\partidon-documentos-generales\User Persona\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artidon-documentos-generales\User Persona\Fanatico Deportiv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r="5556" b="8715"/>
                    <a:stretch/>
                  </pic:blipFill>
                  <pic:spPr bwMode="auto">
                    <a:xfrm>
                      <a:off x="0" y="0"/>
                      <a:ext cx="38290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B256A8">
        <w:br/>
        <w:t>- Dueño de Establecimiento Deportivo</w:t>
      </w:r>
      <w:r w:rsidR="00B256A8">
        <w:br/>
      </w:r>
      <w:r w:rsidR="00821901">
        <w:rPr>
          <w:noProof/>
        </w:rPr>
        <w:drawing>
          <wp:inline distT="0" distB="0" distL="0" distR="0" wp14:anchorId="4B144372" wp14:editId="636C4F3E">
            <wp:extent cx="3800475" cy="3235292"/>
            <wp:effectExtent l="0" t="0" r="0" b="3810"/>
            <wp:docPr id="18" name="Imagen 18" descr="C:\Users\user\partidon-documentos-generales\User Persona\Propietario de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artidon-documentos-generales\User Persona\Propietario de canch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0" r="5405"/>
                    <a:stretch/>
                  </pic:blipFill>
                  <pic:spPr bwMode="auto">
                    <a:xfrm>
                      <a:off x="0" y="0"/>
                      <a:ext cx="3806086" cy="3240068"/>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821901">
      <w:pPr>
        <w:pStyle w:val="Ttulo2"/>
        <w:numPr>
          <w:ilvl w:val="1"/>
          <w:numId w:val="2"/>
        </w:numPr>
      </w:pPr>
      <w:r>
        <w:lastRenderedPageBreak/>
        <w:t xml:space="preserve"> </w:t>
      </w:r>
      <w:proofErr w:type="spellStart"/>
      <w:r>
        <w:t>User</w:t>
      </w:r>
      <w:proofErr w:type="spellEnd"/>
      <w:r>
        <w:t xml:space="preserve"> </w:t>
      </w:r>
      <w:proofErr w:type="spellStart"/>
      <w:r>
        <w:t>Task</w:t>
      </w:r>
      <w:proofErr w:type="spellEnd"/>
      <w:r>
        <w:t xml:space="preserve"> </w:t>
      </w:r>
      <w:proofErr w:type="spellStart"/>
      <w:r>
        <w:t>Matrix</w:t>
      </w:r>
      <w:proofErr w:type="spellEnd"/>
      <w:r w:rsidR="00821901">
        <w:br/>
      </w:r>
      <w:r w:rsidR="00821901">
        <w:br/>
      </w:r>
      <w:r w:rsidR="00821901">
        <w:rPr>
          <w:noProof/>
        </w:rPr>
        <w:drawing>
          <wp:inline distT="0" distB="0" distL="0" distR="0" wp14:anchorId="411E3ABC" wp14:editId="3FC00388">
            <wp:extent cx="5612130" cy="2164494"/>
            <wp:effectExtent l="0" t="0" r="7620" b="7620"/>
            <wp:docPr id="20" name="Imagen 20" descr="C:\Users\user\partidon-documentos-generales\User Task\User Tas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artidon-documentos-generales\User Task\User Task 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64494"/>
                    </a:xfrm>
                    <a:prstGeom prst="rect">
                      <a:avLst/>
                    </a:prstGeom>
                    <a:noFill/>
                    <a:ln>
                      <a:noFill/>
                    </a:ln>
                  </pic:spPr>
                </pic:pic>
              </a:graphicData>
            </a:graphic>
          </wp:inline>
        </w:drawing>
      </w:r>
    </w:p>
    <w:p w:rsidR="00BE2494" w:rsidRDefault="00BE2494" w:rsidP="00CA69E1">
      <w:pPr>
        <w:pStyle w:val="Ttulo2"/>
        <w:numPr>
          <w:ilvl w:val="1"/>
          <w:numId w:val="2"/>
        </w:numPr>
        <w:sectPr w:rsidR="00BE2494" w:rsidSect="00CD661F">
          <w:pgSz w:w="12240" w:h="15840"/>
          <w:pgMar w:top="1417" w:right="1701" w:bottom="1417" w:left="1701" w:header="708" w:footer="708" w:gutter="0"/>
          <w:pgNumType w:start="0"/>
          <w:cols w:space="708"/>
          <w:titlePg/>
          <w:docGrid w:linePitch="360"/>
        </w:sectPr>
      </w:pPr>
    </w:p>
    <w:p w:rsidR="00BE2494" w:rsidRDefault="00BE2494" w:rsidP="00CA69E1">
      <w:pPr>
        <w:pStyle w:val="Ttulo2"/>
        <w:numPr>
          <w:ilvl w:val="1"/>
          <w:numId w:val="2"/>
        </w:numPr>
      </w:pPr>
      <w:proofErr w:type="spellStart"/>
      <w:r>
        <w:lastRenderedPageBreak/>
        <w:t>User</w:t>
      </w:r>
      <w:proofErr w:type="spellEnd"/>
      <w:r>
        <w:t xml:space="preserve"> </w:t>
      </w:r>
      <w:proofErr w:type="spellStart"/>
      <w:r>
        <w:t>Stories</w:t>
      </w:r>
      <w:proofErr w:type="spellEnd"/>
      <w:r>
        <w:br/>
      </w:r>
      <w:r>
        <w:br/>
      </w:r>
    </w:p>
    <w:tbl>
      <w:tblPr>
        <w:tblW w:w="13089" w:type="dxa"/>
        <w:tblInd w:w="55" w:type="dxa"/>
        <w:tblLayout w:type="fixed"/>
        <w:tblCellMar>
          <w:left w:w="70" w:type="dxa"/>
          <w:right w:w="70" w:type="dxa"/>
        </w:tblCellMar>
        <w:tblLook w:val="04A0" w:firstRow="1" w:lastRow="0" w:firstColumn="1" w:lastColumn="0" w:noHBand="0" w:noVBand="1"/>
      </w:tblPr>
      <w:tblGrid>
        <w:gridCol w:w="1008"/>
        <w:gridCol w:w="1129"/>
        <w:gridCol w:w="1120"/>
        <w:gridCol w:w="1101"/>
        <w:gridCol w:w="814"/>
        <w:gridCol w:w="1319"/>
        <w:gridCol w:w="1224"/>
        <w:gridCol w:w="2106"/>
        <w:gridCol w:w="891"/>
        <w:gridCol w:w="1032"/>
        <w:gridCol w:w="1345"/>
      </w:tblGrid>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4164" w:type="dxa"/>
            <w:gridSpan w:val="4"/>
            <w:tcBorders>
              <w:top w:val="single" w:sz="4" w:space="0" w:color="auto"/>
              <w:left w:val="single" w:sz="4" w:space="0" w:color="auto"/>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unciado de la Historia</w:t>
            </w:r>
          </w:p>
        </w:tc>
        <w:tc>
          <w:tcPr>
            <w:tcW w:w="7917" w:type="dxa"/>
            <w:gridSpan w:val="6"/>
            <w:tcBorders>
              <w:top w:val="single" w:sz="4" w:space="0" w:color="auto"/>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s de Aceptación</w:t>
            </w:r>
          </w:p>
        </w:tc>
      </w:tr>
      <w:tr w:rsidR="00BE2494" w:rsidRPr="00BE2494" w:rsidTr="00BE2494">
        <w:trPr>
          <w:trHeight w:val="900"/>
        </w:trPr>
        <w:tc>
          <w:tcPr>
            <w:tcW w:w="10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Identificador (ID) de la Historia</w:t>
            </w:r>
          </w:p>
        </w:tc>
        <w:tc>
          <w:tcPr>
            <w:tcW w:w="112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ol</w:t>
            </w:r>
          </w:p>
        </w:tc>
        <w:tc>
          <w:tcPr>
            <w:tcW w:w="1120"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aracterística / Funcionalidad</w:t>
            </w:r>
          </w:p>
        </w:tc>
        <w:tc>
          <w:tcPr>
            <w:tcW w:w="110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azón / Resultado</w:t>
            </w:r>
          </w:p>
        </w:tc>
        <w:tc>
          <w:tcPr>
            <w:tcW w:w="814" w:type="dxa"/>
            <w:tcBorders>
              <w:top w:val="nil"/>
              <w:left w:val="nil"/>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Número (#) de Escenario</w:t>
            </w:r>
          </w:p>
        </w:tc>
        <w:tc>
          <w:tcPr>
            <w:tcW w:w="131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 de Aceptación (Título)</w:t>
            </w:r>
          </w:p>
        </w:tc>
        <w:tc>
          <w:tcPr>
            <w:tcW w:w="1224"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ontexto</w:t>
            </w:r>
          </w:p>
        </w:tc>
        <w:tc>
          <w:tcPr>
            <w:tcW w:w="2106"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tradas de datos</w:t>
            </w:r>
          </w:p>
        </w:tc>
        <w:tc>
          <w:tcPr>
            <w:tcW w:w="89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Salidas de datos</w:t>
            </w:r>
          </w:p>
        </w:tc>
        <w:tc>
          <w:tcPr>
            <w:tcW w:w="1032"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vento</w:t>
            </w:r>
          </w:p>
        </w:tc>
        <w:tc>
          <w:tcPr>
            <w:tcW w:w="1345"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esultado / Comportamiento esperado</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1</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registrarm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una cuenta personal que me identifique y me permita hacer uso del aplicativo.</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sin completar uno o varios campos requeridos.</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varios.</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NULL,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n un correo ya registrado.</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correo registrado</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Repetido,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correo que ha ingresar ya existe.</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nil"/>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mpletando todos los campos requeridos.</w:t>
            </w:r>
          </w:p>
        </w:tc>
        <w:tc>
          <w:tcPr>
            <w:tcW w:w="1224"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Contraseña, Repetir contraseña.</w:t>
            </w:r>
          </w:p>
        </w:tc>
        <w:tc>
          <w:tcPr>
            <w:tcW w:w="891"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nueva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single" w:sz="4" w:space="0" w:color="auto"/>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2</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ingresar a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 xml:space="preserve"> con mis credenciales.</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seguridad y privacidad con mi cuenta personal.</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 completa uno 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null</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incorrecto en 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se equivoque al ingresar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w:t>
            </w:r>
          </w:p>
        </w:tc>
        <w:tc>
          <w:tcPr>
            <w:tcW w:w="2106" w:type="dxa"/>
            <w:tcBorders>
              <w:top w:val="single" w:sz="4" w:space="0" w:color="auto"/>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a la aplicación completand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p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49"/>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3</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vitar a usuarios o amigos a formar un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quiera registrar con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indicando que el nombre ingresado ya existe.</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nuevo 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60"/>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4</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noWrap/>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noWrap/>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nombre ingresado ya existe.</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mpleta todos los campos requeridos en </w:t>
            </w:r>
            <w:r w:rsidRPr="00BE2494">
              <w:rPr>
                <w:rFonts w:ascii="Calibri" w:eastAsia="Times New Roman" w:hAnsi="Calibri" w:cs="Calibri"/>
                <w:color w:val="000000"/>
                <w:sz w:val="20"/>
                <w:szCs w:val="20"/>
              </w:rPr>
              <w:lastRenderedPageBreak/>
              <w:t>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En el caso en que el usuario complete </w:t>
            </w:r>
            <w:r w:rsidRPr="00BE2494">
              <w:rPr>
                <w:rFonts w:ascii="Calibri" w:eastAsia="Times New Roman" w:hAnsi="Calibri" w:cs="Calibri"/>
                <w:color w:val="000000"/>
                <w:sz w:val="20"/>
                <w:szCs w:val="20"/>
              </w:rPr>
              <w:lastRenderedPageBreak/>
              <w:t>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ditar un </w:t>
            </w:r>
            <w:r w:rsidRPr="00BE2494">
              <w:rPr>
                <w:rFonts w:ascii="Calibri" w:eastAsia="Times New Roman" w:hAnsi="Calibri" w:cs="Calibri"/>
                <w:color w:val="000000"/>
                <w:sz w:val="20"/>
                <w:szCs w:val="20"/>
              </w:rPr>
              <w:lastRenderedPageBreak/>
              <w:t>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w:t>
            </w:r>
            <w:r w:rsidRPr="00BE2494">
              <w:rPr>
                <w:rFonts w:ascii="Calibri" w:eastAsia="Times New Roman" w:hAnsi="Calibri" w:cs="Calibri"/>
                <w:color w:val="000000"/>
                <w:sz w:val="20"/>
                <w:szCs w:val="20"/>
              </w:rPr>
              <w:lastRenderedPageBreak/>
              <w:t>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5</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errar 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é un texto al usuario indicando que complete el campo requerido.</w:t>
            </w:r>
          </w:p>
        </w:tc>
      </w:tr>
      <w:tr w:rsidR="00BE2494" w:rsidRPr="00BE2494" w:rsidTr="00BE2494">
        <w:trPr>
          <w:trHeight w:val="6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6</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no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que no esté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no mostrará ningún resultado.</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el equip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7</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en mi equip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son parte d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de algún miemb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de los miembro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a los miembros de su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miembro del equip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8</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equipo deportivo.</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 d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demasiado extenso, mayor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ay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el número máximo de caracteres son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menos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en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el mensaje escr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9</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lastRenderedPageBreak/>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invitar a equipos, amigos y </w:t>
            </w:r>
            <w:r w:rsidRPr="00BE2494">
              <w:rPr>
                <w:rFonts w:ascii="Calibri" w:eastAsia="Times New Roman" w:hAnsi="Calibri" w:cs="Calibri"/>
                <w:color w:val="000000"/>
                <w:sz w:val="20"/>
                <w:szCs w:val="20"/>
              </w:rPr>
              <w:lastRenderedPageBreak/>
              <w:t>usuarios a un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o complete uno o más </w:t>
            </w:r>
            <w:r w:rsidRPr="00BE2494">
              <w:rPr>
                <w:rFonts w:ascii="Calibri" w:eastAsia="Times New Roman" w:hAnsi="Calibri" w:cs="Calibri"/>
                <w:color w:val="000000"/>
                <w:sz w:val="20"/>
                <w:szCs w:val="20"/>
              </w:rPr>
              <w:lastRenderedPageBreak/>
              <w:t>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registrar un </w:t>
            </w:r>
            <w:r w:rsidRPr="00BE2494">
              <w:rPr>
                <w:rFonts w:ascii="Calibri" w:eastAsia="Times New Roman" w:hAnsi="Calibri" w:cs="Calibri"/>
                <w:color w:val="000000"/>
                <w:sz w:val="20"/>
                <w:szCs w:val="20"/>
              </w:rPr>
              <w:lastRenderedPageBreak/>
              <w:t>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de texto indicando que </w:t>
            </w:r>
            <w:r w:rsidRPr="00BE2494">
              <w:rPr>
                <w:rFonts w:ascii="Calibri" w:eastAsia="Times New Roman" w:hAnsi="Calibri" w:cs="Calibri"/>
                <w:color w:val="000000"/>
                <w:sz w:val="20"/>
                <w:szCs w:val="20"/>
              </w:rPr>
              <w:lastRenderedPageBreak/>
              <w:t>complete el campo vació.</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9"/>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0</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o o más 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complete el campo vació.</w:t>
            </w:r>
          </w:p>
        </w:tc>
      </w:tr>
      <w:tr w:rsidR="00BE2494" w:rsidRPr="00BE2494" w:rsidTr="00BE2494">
        <w:trPr>
          <w:trHeight w:val="93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1</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ancelar el partido deportiv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a el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vacío.</w:t>
            </w:r>
          </w:p>
        </w:tc>
      </w:tr>
      <w:tr w:rsidR="00BE2494" w:rsidRPr="00BE2494" w:rsidTr="00BE2494">
        <w:trPr>
          <w:trHeight w:val="672"/>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 con valores inapropia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nombre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nombre del partido.</w:t>
            </w:r>
          </w:p>
        </w:tc>
      </w:tr>
      <w:tr w:rsidR="00BE2494" w:rsidRPr="00BE2494" w:rsidTr="00BE2494">
        <w:trPr>
          <w:trHeight w:val="57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con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que se borró con éxito el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2</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él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partidos deportiv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partido existente.</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 deportiv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partid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38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3</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de los equipos en mi partid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van a asistir.</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miembros de los equipos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os de los  miembros de los equipos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Usuari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miembro de uno de los equipos d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4</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publicar mensajes en mi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deportivo.</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ay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máximo de caracteres es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en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publicación en el mur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6</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interfaz principal de su nueva cuenta.</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7</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modificó su cuente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8</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lugar deportivo y sus promocione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o el nombre de la empres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con el nombre su cuent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el campo de manera adecuad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eliminó su cuenta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9</w:t>
            </w:r>
          </w:p>
        </w:tc>
        <w:tc>
          <w:tcPr>
            <w:tcW w:w="1129"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vo</w:t>
            </w:r>
          </w:p>
        </w:tc>
        <w:tc>
          <w:tcPr>
            <w:tcW w:w="1120"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empresas de espacios deportivos.</w:t>
            </w:r>
          </w:p>
        </w:tc>
        <w:tc>
          <w:tcPr>
            <w:tcW w:w="1101"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elegirlo para un partid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empresas de espacios deportiv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una empresa registrada en la aplicación.</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 espacios deportivos</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buscar una empresa de espacios deportivos.</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empresa solicitada por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0</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muro.</w:t>
            </w:r>
          </w:p>
        </w:tc>
        <w:tc>
          <w:tcPr>
            <w:tcW w:w="1101"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ay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su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úmero máximo de caracteres es 200.</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en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publicar un mensaje en el </w:t>
            </w:r>
            <w:proofErr w:type="spellStart"/>
            <w:r w:rsidRPr="00BE2494">
              <w:rPr>
                <w:rFonts w:ascii="Calibri" w:eastAsia="Times New Roman" w:hAnsi="Calibri" w:cs="Calibri"/>
                <w:color w:val="000000"/>
                <w:sz w:val="20"/>
                <w:szCs w:val="20"/>
              </w:rPr>
              <w:t>su</w:t>
            </w:r>
            <w:proofErr w:type="spellEnd"/>
            <w:r w:rsidRPr="00BE2494">
              <w:rPr>
                <w:rFonts w:ascii="Calibri" w:eastAsia="Times New Roman" w:hAnsi="Calibri" w:cs="Calibri"/>
                <w:color w:val="000000"/>
                <w:sz w:val="20"/>
                <w:szCs w:val="20"/>
              </w:rPr>
              <w:t xml:space="preserve">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del usuario su nueva pub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1</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registra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2</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Título, </w:t>
            </w:r>
            <w:proofErr w:type="spellStart"/>
            <w:r w:rsidRPr="00BE2494">
              <w:rPr>
                <w:rFonts w:ascii="Calibri" w:eastAsia="Times New Roman" w:hAnsi="Calibri" w:cs="Calibri"/>
                <w:color w:val="000000"/>
                <w:sz w:val="20"/>
                <w:szCs w:val="20"/>
              </w:rPr>
              <w:t>Foto</w:t>
            </w:r>
            <w:proofErr w:type="gramStart"/>
            <w:r w:rsidRPr="00BE2494">
              <w:rPr>
                <w:rFonts w:ascii="Calibri" w:eastAsia="Times New Roman" w:hAnsi="Calibri" w:cs="Calibri"/>
                <w:color w:val="000000"/>
                <w:sz w:val="20"/>
                <w:szCs w:val="20"/>
              </w:rPr>
              <w:t>,Deporte</w:t>
            </w:r>
            <w:proofErr w:type="spellEnd"/>
            <w:proofErr w:type="gramEnd"/>
            <w:r w:rsidRPr="00BE2494">
              <w:rPr>
                <w:rFonts w:ascii="Calibri" w:eastAsia="Times New Roman" w:hAnsi="Calibri" w:cs="Calibri"/>
                <w:color w:val="000000"/>
                <w:sz w:val="20"/>
                <w:szCs w:val="20"/>
              </w:rPr>
              <w:t xml:space="preserv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modificó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3</w:t>
            </w:r>
          </w:p>
        </w:tc>
        <w:tc>
          <w:tcPr>
            <w:tcW w:w="1129"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cancha deportiva y sus promociones.</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distinto al de la 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título de la cancha deportiv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ingrese el título de la </w:t>
            </w:r>
            <w:r w:rsidRPr="00BE2494">
              <w:rPr>
                <w:rFonts w:ascii="Calibri" w:eastAsia="Times New Roman" w:hAnsi="Calibri" w:cs="Calibri"/>
                <w:color w:val="000000"/>
                <w:sz w:val="20"/>
                <w:szCs w:val="20"/>
              </w:rPr>
              <w:lastRenderedPageBreak/>
              <w:t>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liminar una </w:t>
            </w:r>
            <w:r w:rsidRPr="00BE2494">
              <w:rPr>
                <w:rFonts w:ascii="Calibri" w:eastAsia="Times New Roman" w:hAnsi="Calibri" w:cs="Calibri"/>
                <w:color w:val="000000"/>
                <w:sz w:val="20"/>
                <w:szCs w:val="20"/>
              </w:rPr>
              <w:lastRenderedPageBreak/>
              <w:t>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indicando que la cancha  </w:t>
            </w:r>
            <w:r w:rsidRPr="00BE2494">
              <w:rPr>
                <w:rFonts w:ascii="Calibri" w:eastAsia="Times New Roman" w:hAnsi="Calibri" w:cs="Calibri"/>
                <w:color w:val="000000"/>
                <w:sz w:val="20"/>
                <w:szCs w:val="20"/>
              </w:rPr>
              <w:lastRenderedPageBreak/>
              <w:t>deportiva de elimino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3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4</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lugares deportivos con el GPS de mi Smartphone.</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ncontrar los más cercanos a mi ubicación con facilidad.</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l lugar deportiv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r un lugar deportiv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 mapa la ubicación del lugar que está solicitando encontrar.</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7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5</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onsultar la información de los beneficios del registr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asegurar una afiliación.</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ecesite saber los beneficios de registrars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 beneficios de la aplicación.</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interface los beneficios de registrase en la ap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6</w:t>
            </w:r>
          </w:p>
        </w:tc>
        <w:tc>
          <w:tcPr>
            <w:tcW w:w="1129"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agregar amigos a mi círculo de amistade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n la finalidad de poder invitarlos con facilidad a formar parte de equipos y partidos, </w:t>
            </w:r>
            <w:r w:rsidRPr="00BE2494">
              <w:rPr>
                <w:rFonts w:ascii="Calibri" w:eastAsia="Times New Roman" w:hAnsi="Calibri" w:cs="Calibri"/>
                <w:color w:val="000000"/>
                <w:sz w:val="20"/>
                <w:szCs w:val="20"/>
              </w:rPr>
              <w:lastRenderedPageBreak/>
              <w:t>además de poder ver su información personal y noticia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ya tiene agregado a su círculo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 su amigo como agregad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no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no tiene en contactos.</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con un botón para poder agregarlo a su lista de contact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7</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la puntuación del partido.</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tabilizar los resultado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registro sin campos</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umero nuevo al marcador.</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umero</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registrar una anotación de su equipo o equipo contrincante</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un mensaje indicando que se acumuló el puntaje.</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8</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partid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partid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parti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de invitaciones a partid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9</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solicitud de amistad.</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solicitud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un amigo lo ha agrega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s solicitudes de amistad.</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79"/>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30</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equip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equip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equip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invitación a equip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w:t>
            </w:r>
            <w:r w:rsidRPr="00BE2494">
              <w:rPr>
                <w:rFonts w:ascii="Calibri" w:eastAsia="Times New Roman" w:hAnsi="Calibri" w:cs="Calibri"/>
                <w:color w:val="000000"/>
                <w:sz w:val="20"/>
                <w:szCs w:val="20"/>
              </w:rPr>
              <w:t>yenda</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double" w:sz="6" w:space="0" w:color="E26B0A"/>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Acceso</w:t>
            </w:r>
          </w:p>
        </w:tc>
        <w:tc>
          <w:tcPr>
            <w:tcW w:w="1120" w:type="dxa"/>
            <w:tcBorders>
              <w:top w:val="double" w:sz="6" w:space="0" w:color="E26B0A"/>
              <w:left w:val="nil"/>
              <w:bottom w:val="double" w:sz="6" w:space="0" w:color="E26B0A"/>
              <w:right w:val="double" w:sz="6" w:space="0" w:color="E26B0A"/>
            </w:tcBorders>
            <w:shd w:val="clear" w:color="000000" w:fill="DCE6F1"/>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DCE6F1"/>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48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quipo</w:t>
            </w:r>
          </w:p>
        </w:tc>
        <w:tc>
          <w:tcPr>
            <w:tcW w:w="1120" w:type="dxa"/>
            <w:tcBorders>
              <w:top w:val="nil"/>
              <w:left w:val="nil"/>
              <w:bottom w:val="double" w:sz="6" w:space="0" w:color="E26B0A"/>
              <w:right w:val="double" w:sz="6" w:space="0" w:color="E26B0A"/>
            </w:tcBorders>
            <w:shd w:val="clear" w:color="000000" w:fill="F2DCDB"/>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w:t>
            </w:r>
          </w:p>
        </w:tc>
        <w:tc>
          <w:tcPr>
            <w:tcW w:w="1120" w:type="dxa"/>
            <w:tcBorders>
              <w:top w:val="nil"/>
              <w:left w:val="nil"/>
              <w:bottom w:val="double" w:sz="6" w:space="0" w:color="E26B0A"/>
              <w:right w:val="double" w:sz="6" w:space="0" w:color="E26B0A"/>
            </w:tcBorders>
            <w:shd w:val="clear" w:color="000000" w:fill="EBF1DE"/>
            <w:noWrap/>
            <w:vAlign w:val="bottom"/>
            <w:hideMark/>
          </w:tcPr>
          <w:p w:rsidR="00BE2494" w:rsidRPr="00BE2494" w:rsidRDefault="00BE2494" w:rsidP="00BE2494">
            <w:pPr>
              <w:spacing w:after="0" w:line="240" w:lineRule="auto"/>
              <w:rPr>
                <w:rFonts w:ascii="Calibri" w:eastAsia="Times New Roman" w:hAnsi="Calibri" w:cs="Calibri"/>
                <w:color w:val="DCE6F1"/>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portiva</w:t>
            </w:r>
          </w:p>
        </w:tc>
        <w:tc>
          <w:tcPr>
            <w:tcW w:w="1120" w:type="dxa"/>
            <w:tcBorders>
              <w:top w:val="nil"/>
              <w:left w:val="nil"/>
              <w:bottom w:val="double" w:sz="6" w:space="0" w:color="E26B0A"/>
              <w:right w:val="double" w:sz="6" w:space="0" w:color="E26B0A"/>
            </w:tcBorders>
            <w:shd w:val="clear" w:color="000000" w:fill="E4DFEC"/>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ancha</w:t>
            </w:r>
          </w:p>
        </w:tc>
        <w:tc>
          <w:tcPr>
            <w:tcW w:w="1120" w:type="dxa"/>
            <w:tcBorders>
              <w:top w:val="nil"/>
              <w:left w:val="nil"/>
              <w:bottom w:val="double" w:sz="6" w:space="0" w:color="E26B0A"/>
              <w:right w:val="double" w:sz="6" w:space="0" w:color="E26B0A"/>
            </w:tcBorders>
            <w:shd w:val="clear" w:color="000000" w:fill="DAEEF3"/>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xtras</w:t>
            </w:r>
          </w:p>
        </w:tc>
        <w:tc>
          <w:tcPr>
            <w:tcW w:w="1120" w:type="dxa"/>
            <w:tcBorders>
              <w:top w:val="nil"/>
              <w:left w:val="nil"/>
              <w:bottom w:val="double" w:sz="6" w:space="0" w:color="E26B0A"/>
              <w:right w:val="double" w:sz="6" w:space="0" w:color="E26B0A"/>
            </w:tcBorders>
            <w:shd w:val="clear" w:color="000000" w:fill="FDE9D9"/>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bl>
    <w:p w:rsidR="00BE2494" w:rsidRDefault="00BE2494" w:rsidP="00BE2494">
      <w:pPr>
        <w:pStyle w:val="Ttulo2"/>
        <w:ind w:left="792"/>
        <w:sectPr w:rsidR="00BE2494" w:rsidSect="00BE2494">
          <w:pgSz w:w="15840" w:h="12240" w:orient="landscape"/>
          <w:pgMar w:top="1701" w:right="1418" w:bottom="1701" w:left="1418" w:header="709" w:footer="709" w:gutter="0"/>
          <w:pgNumType w:start="0"/>
          <w:cols w:space="708"/>
          <w:titlePg/>
          <w:docGrid w:linePitch="360"/>
        </w:sectPr>
      </w:pPr>
    </w:p>
    <w:p w:rsidR="00937F91" w:rsidRPr="00A36EF9" w:rsidRDefault="00BE2494" w:rsidP="00821901">
      <w:pPr>
        <w:pStyle w:val="Ttulo2"/>
        <w:numPr>
          <w:ilvl w:val="1"/>
          <w:numId w:val="2"/>
        </w:numPr>
        <w:rPr>
          <w:lang w:val="en-US"/>
        </w:rPr>
      </w:pPr>
      <w:r w:rsidRPr="00A36EF9">
        <w:rPr>
          <w:lang w:val="en-US"/>
        </w:rPr>
        <w:lastRenderedPageBreak/>
        <w:t>U</w:t>
      </w:r>
      <w:r w:rsidR="00CA69E1" w:rsidRPr="00A36EF9">
        <w:rPr>
          <w:lang w:val="en-US"/>
        </w:rPr>
        <w:t>ser Journey Map</w:t>
      </w:r>
      <w:r w:rsidR="00B256A8" w:rsidRPr="00A36EF9">
        <w:rPr>
          <w:lang w:val="en-US"/>
        </w:rPr>
        <w:br/>
        <w:t xml:space="preserve">- </w:t>
      </w:r>
      <w:proofErr w:type="spellStart"/>
      <w:proofErr w:type="gramStart"/>
      <w:r w:rsidR="00B256A8" w:rsidRPr="00A36EF9">
        <w:rPr>
          <w:lang w:val="en-US"/>
        </w:rPr>
        <w:t>Fanático</w:t>
      </w:r>
      <w:proofErr w:type="spellEnd"/>
      <w:r w:rsidR="00B256A8" w:rsidRPr="00A36EF9">
        <w:rPr>
          <w:lang w:val="en-US"/>
        </w:rPr>
        <w:t xml:space="preserve">  </w:t>
      </w:r>
      <w:proofErr w:type="spellStart"/>
      <w:r w:rsidR="00B256A8" w:rsidRPr="00A36EF9">
        <w:rPr>
          <w:lang w:val="en-US"/>
        </w:rPr>
        <w:t>Deportivo</w:t>
      </w:r>
      <w:proofErr w:type="spellEnd"/>
      <w:proofErr w:type="gramEnd"/>
      <w:r w:rsidR="00821901" w:rsidRPr="00A36EF9">
        <w:rPr>
          <w:lang w:val="en-US"/>
        </w:rPr>
        <w:br/>
      </w:r>
      <w:r w:rsidR="00B256A8">
        <w:rPr>
          <w:noProof/>
        </w:rPr>
        <w:drawing>
          <wp:inline distT="0" distB="0" distL="0" distR="0" wp14:anchorId="4083E5FF" wp14:editId="1F1B4A78">
            <wp:extent cx="5524500" cy="2884520"/>
            <wp:effectExtent l="0" t="0" r="0" b="0"/>
            <wp:docPr id="21" name="Imagen 21" descr="C:\Users\user\partidon-documentos-generales\User Journey\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artidon-documentos-generales\User Journey\Fanatico Depor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884520"/>
                    </a:xfrm>
                    <a:prstGeom prst="rect">
                      <a:avLst/>
                    </a:prstGeom>
                    <a:noFill/>
                    <a:ln>
                      <a:noFill/>
                    </a:ln>
                  </pic:spPr>
                </pic:pic>
              </a:graphicData>
            </a:graphic>
          </wp:inline>
        </w:drawing>
      </w:r>
    </w:p>
    <w:p w:rsidR="00CA69E1" w:rsidRPr="00B256A8" w:rsidRDefault="00B256A8" w:rsidP="00937F91">
      <w:pPr>
        <w:pStyle w:val="Ttulo2"/>
        <w:ind w:left="792"/>
      </w:pPr>
      <w:r>
        <w:t>- Dueño del establecimiento Deportivo</w:t>
      </w:r>
      <w:r w:rsidR="00821901" w:rsidRPr="00B256A8">
        <w:br/>
      </w:r>
      <w:r w:rsidR="00821901">
        <w:rPr>
          <w:noProof/>
        </w:rPr>
        <w:drawing>
          <wp:inline distT="0" distB="0" distL="0" distR="0" wp14:anchorId="5B273106" wp14:editId="0990A79F">
            <wp:extent cx="4781550" cy="3352800"/>
            <wp:effectExtent l="0" t="0" r="0" b="0"/>
            <wp:docPr id="22" name="Imagen 22" descr="C:\Users\user\partidon-documentos-generales\User Journey\Propietario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artidon-documentos-generales\User Journey\Propietario canc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BE3A09" w:rsidRDefault="00CA69E1" w:rsidP="00CA69E1">
      <w:pPr>
        <w:pStyle w:val="Ttulo2"/>
        <w:numPr>
          <w:ilvl w:val="1"/>
          <w:numId w:val="2"/>
        </w:numPr>
      </w:pPr>
      <w:r w:rsidRPr="00B256A8">
        <w:t xml:space="preserve"> </w:t>
      </w:r>
      <w:r>
        <w:t xml:space="preserve">Flujo de navegación entre </w:t>
      </w:r>
      <w:proofErr w:type="spellStart"/>
      <w:r>
        <w:t>Wireframes</w:t>
      </w:r>
      <w:proofErr w:type="spellEnd"/>
    </w:p>
    <w:p w:rsidR="00CA69E1" w:rsidRDefault="00BE3A09" w:rsidP="00CA69E1">
      <w:pPr>
        <w:pStyle w:val="Ttulo2"/>
        <w:numPr>
          <w:ilvl w:val="1"/>
          <w:numId w:val="2"/>
        </w:numPr>
      </w:pPr>
      <w:proofErr w:type="spellStart"/>
      <w:r>
        <w:lastRenderedPageBreak/>
        <w:t>Wireframes</w:t>
      </w:r>
      <w:proofErr w:type="spellEnd"/>
      <w:r>
        <w:t xml:space="preserve"> de Android APP</w:t>
      </w:r>
      <w:r w:rsidR="00BE2494">
        <w:br/>
      </w:r>
      <w:r w:rsidR="00B256A8">
        <w:br/>
      </w:r>
      <w:r w:rsidR="00F85FB4">
        <w:rPr>
          <w:noProof/>
        </w:rPr>
        <w:drawing>
          <wp:inline distT="0" distB="0" distL="0" distR="0" wp14:anchorId="06CEF19E" wp14:editId="4C17EFF9">
            <wp:extent cx="1358116" cy="26289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osicion jugador equi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254" cy="2634974"/>
                    </a:xfrm>
                    <a:prstGeom prst="rect">
                      <a:avLst/>
                    </a:prstGeom>
                  </pic:spPr>
                </pic:pic>
              </a:graphicData>
            </a:graphic>
          </wp:inline>
        </w:drawing>
      </w:r>
      <w:r w:rsidR="00F85FB4">
        <w:rPr>
          <w:noProof/>
        </w:rPr>
        <w:drawing>
          <wp:inline distT="0" distB="0" distL="0" distR="0" wp14:anchorId="4D5DF86D" wp14:editId="291046B0">
            <wp:extent cx="1363931" cy="2626897"/>
            <wp:effectExtent l="0" t="0" r="8255"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o de Amig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6267" cy="2631396"/>
                    </a:xfrm>
                    <a:prstGeom prst="rect">
                      <a:avLst/>
                    </a:prstGeom>
                  </pic:spPr>
                </pic:pic>
              </a:graphicData>
            </a:graphic>
          </wp:inline>
        </w:drawing>
      </w:r>
      <w:r w:rsidR="00A36EF9">
        <w:rPr>
          <w:noProof/>
        </w:rPr>
        <w:drawing>
          <wp:inline distT="0" distB="0" distL="0" distR="0" wp14:anchorId="6546B17A" wp14:editId="64137CF2">
            <wp:extent cx="1390650" cy="2603694"/>
            <wp:effectExtent l="0" t="0" r="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M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126" cy="2604586"/>
                    </a:xfrm>
                    <a:prstGeom prst="rect">
                      <a:avLst/>
                    </a:prstGeom>
                  </pic:spPr>
                </pic:pic>
              </a:graphicData>
            </a:graphic>
          </wp:inline>
        </w:drawing>
      </w:r>
      <w:r w:rsidR="00F85FB4">
        <w:rPr>
          <w:noProof/>
        </w:rPr>
        <w:drawing>
          <wp:inline distT="0" distB="0" distL="0" distR="0" wp14:anchorId="279A3C9F" wp14:editId="63147002">
            <wp:extent cx="2686050" cy="248069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qu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196" cy="2486369"/>
                    </a:xfrm>
                    <a:prstGeom prst="rect">
                      <a:avLst/>
                    </a:prstGeom>
                  </pic:spPr>
                </pic:pic>
              </a:graphicData>
            </a:graphic>
          </wp:inline>
        </w:drawing>
      </w:r>
      <w:r w:rsidR="00A36EF9">
        <w:rPr>
          <w:noProof/>
        </w:rPr>
        <w:drawing>
          <wp:inline distT="0" distB="0" distL="0" distR="0" wp14:anchorId="0D6E9E9E" wp14:editId="67C7D662">
            <wp:extent cx="1291307" cy="2438400"/>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207" cy="2447653"/>
                    </a:xfrm>
                    <a:prstGeom prst="rect">
                      <a:avLst/>
                    </a:prstGeom>
                  </pic:spPr>
                </pic:pic>
              </a:graphicData>
            </a:graphic>
          </wp:inline>
        </w:drawing>
      </w:r>
      <w:r w:rsidR="00F85FB4">
        <w:rPr>
          <w:noProof/>
        </w:rPr>
        <w:drawing>
          <wp:inline distT="0" distB="0" distL="0" distR="0" wp14:anchorId="055F70DE" wp14:editId="3979A787">
            <wp:extent cx="2739754" cy="2562225"/>
            <wp:effectExtent l="0" t="0" r="381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artido - Crear y Edi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818" cy="2564156"/>
                    </a:xfrm>
                    <a:prstGeom prst="rect">
                      <a:avLst/>
                    </a:prstGeom>
                  </pic:spPr>
                </pic:pic>
              </a:graphicData>
            </a:graphic>
          </wp:inline>
        </w:drawing>
      </w:r>
      <w:r w:rsidR="00F85FB4">
        <w:rPr>
          <w:noProof/>
        </w:rPr>
        <w:drawing>
          <wp:inline distT="0" distB="0" distL="0" distR="0" wp14:anchorId="0FCD59B6" wp14:editId="53F76465">
            <wp:extent cx="1381125" cy="2585227"/>
            <wp:effectExtent l="0" t="0" r="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Canch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3452" cy="2589583"/>
                    </a:xfrm>
                    <a:prstGeom prst="rect">
                      <a:avLst/>
                    </a:prstGeom>
                  </pic:spPr>
                </pic:pic>
              </a:graphicData>
            </a:graphic>
          </wp:inline>
        </w:drawing>
      </w:r>
      <w:r w:rsidR="00F85FB4">
        <w:rPr>
          <w:noProof/>
        </w:rPr>
        <w:lastRenderedPageBreak/>
        <w:drawing>
          <wp:inline distT="0" distB="0" distL="0" distR="0" wp14:anchorId="54D36941" wp14:editId="4D79D866">
            <wp:extent cx="1466249" cy="2647950"/>
            <wp:effectExtent l="0" t="0" r="63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Equi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141" cy="2653173"/>
                    </a:xfrm>
                    <a:prstGeom prst="rect">
                      <a:avLst/>
                    </a:prstGeom>
                  </pic:spPr>
                </pic:pic>
              </a:graphicData>
            </a:graphic>
          </wp:inline>
        </w:drawing>
      </w:r>
      <w:r w:rsidR="00F85FB4">
        <w:rPr>
          <w:noProof/>
        </w:rPr>
        <w:drawing>
          <wp:inline distT="0" distB="0" distL="0" distR="0" wp14:anchorId="566FAF93" wp14:editId="15AF712C">
            <wp:extent cx="1337066" cy="26193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Parti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216" cy="2643177"/>
                    </a:xfrm>
                    <a:prstGeom prst="rect">
                      <a:avLst/>
                    </a:prstGeom>
                  </pic:spPr>
                </pic:pic>
              </a:graphicData>
            </a:graphic>
          </wp:inline>
        </w:drawing>
      </w:r>
      <w:r w:rsidR="00A36EF9">
        <w:rPr>
          <w:noProof/>
        </w:rPr>
        <w:drawing>
          <wp:inline distT="0" distB="0" distL="0" distR="0" wp14:anchorId="6DF910FB" wp14:editId="070D5EEE">
            <wp:extent cx="1354183" cy="2626185"/>
            <wp:effectExtent l="0" t="0" r="0" b="317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Equi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5453" cy="2628648"/>
                    </a:xfrm>
                    <a:prstGeom prst="rect">
                      <a:avLst/>
                    </a:prstGeom>
                  </pic:spPr>
                </pic:pic>
              </a:graphicData>
            </a:graphic>
          </wp:inline>
        </w:drawing>
      </w:r>
      <w:r w:rsidR="00F85FB4">
        <w:rPr>
          <w:noProof/>
        </w:rPr>
        <w:drawing>
          <wp:inline distT="0" distB="0" distL="0" distR="0" wp14:anchorId="7EA6B58B" wp14:editId="5C8F9C71">
            <wp:extent cx="4876800" cy="2722025"/>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456" cy="2722949"/>
                    </a:xfrm>
                    <a:prstGeom prst="rect">
                      <a:avLst/>
                    </a:prstGeom>
                  </pic:spPr>
                </pic:pic>
              </a:graphicData>
            </a:graphic>
          </wp:inline>
        </w:drawing>
      </w:r>
      <w:r w:rsidR="00F85FB4">
        <w:rPr>
          <w:noProof/>
        </w:rPr>
        <w:drawing>
          <wp:inline distT="0" distB="0" distL="0" distR="0" wp14:anchorId="0C717A23" wp14:editId="78675772">
            <wp:extent cx="1495425" cy="286089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r al Equip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111" cy="2864121"/>
                    </a:xfrm>
                    <a:prstGeom prst="rect">
                      <a:avLst/>
                    </a:prstGeom>
                  </pic:spPr>
                </pic:pic>
              </a:graphicData>
            </a:graphic>
          </wp:inline>
        </w:drawing>
      </w:r>
      <w:r w:rsidR="00F85FB4">
        <w:rPr>
          <w:noProof/>
        </w:rPr>
        <w:drawing>
          <wp:inline distT="0" distB="0" distL="0" distR="0" wp14:anchorId="2F929C3D" wp14:editId="26809253">
            <wp:extent cx="1313075" cy="2638425"/>
            <wp:effectExtent l="0" t="0" r="190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74" cy="2643447"/>
                    </a:xfrm>
                    <a:prstGeom prst="rect">
                      <a:avLst/>
                    </a:prstGeom>
                  </pic:spPr>
                </pic:pic>
              </a:graphicData>
            </a:graphic>
          </wp:inline>
        </w:drawing>
      </w:r>
      <w:r w:rsidR="00F85FB4">
        <w:rPr>
          <w:noProof/>
        </w:rPr>
        <w:drawing>
          <wp:inline distT="0" distB="0" distL="0" distR="0" wp14:anchorId="2EC80754" wp14:editId="4ACDFAE8">
            <wp:extent cx="1414634" cy="264795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9318" cy="2656718"/>
                    </a:xfrm>
                    <a:prstGeom prst="rect">
                      <a:avLst/>
                    </a:prstGeom>
                  </pic:spPr>
                </pic:pic>
              </a:graphicData>
            </a:graphic>
          </wp:inline>
        </w:drawing>
      </w:r>
      <w:r w:rsidR="00F85FB4">
        <w:rPr>
          <w:noProof/>
        </w:rPr>
        <w:lastRenderedPageBreak/>
        <w:drawing>
          <wp:inline distT="0" distB="0" distL="0" distR="0" wp14:anchorId="5B1F6481" wp14:editId="5E5F9AFA">
            <wp:extent cx="1325895" cy="2575630"/>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Editar Perf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784" cy="2581242"/>
                    </a:xfrm>
                    <a:prstGeom prst="rect">
                      <a:avLst/>
                    </a:prstGeom>
                  </pic:spPr>
                </pic:pic>
              </a:graphicData>
            </a:graphic>
          </wp:inline>
        </w:drawing>
      </w:r>
      <w:r w:rsidR="00F85FB4">
        <w:rPr>
          <w:noProof/>
        </w:rPr>
        <w:drawing>
          <wp:inline distT="0" distB="0" distL="0" distR="0" wp14:anchorId="14C95B2A" wp14:editId="0BBB14C8">
            <wp:extent cx="1323261" cy="2571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Usuar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4159" cy="2573496"/>
                    </a:xfrm>
                    <a:prstGeom prst="rect">
                      <a:avLst/>
                    </a:prstGeom>
                  </pic:spPr>
                </pic:pic>
              </a:graphicData>
            </a:graphic>
          </wp:inline>
        </w:drawing>
      </w:r>
      <w:r w:rsidR="00F85FB4">
        <w:rPr>
          <w:noProof/>
        </w:rPr>
        <w:drawing>
          <wp:inline distT="0" distB="0" distL="0" distR="0" wp14:anchorId="2318EAD0" wp14:editId="0DF50335">
            <wp:extent cx="1318318" cy="258127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9648" cy="2583880"/>
                    </a:xfrm>
                    <a:prstGeom prst="rect">
                      <a:avLst/>
                    </a:prstGeom>
                  </pic:spPr>
                </pic:pic>
              </a:graphicData>
            </a:graphic>
          </wp:inline>
        </w:drawing>
      </w:r>
      <w:r w:rsidR="00F85FB4">
        <w:rPr>
          <w:noProof/>
        </w:rPr>
        <w:drawing>
          <wp:inline distT="0" distB="0" distL="0" distR="0" wp14:anchorId="0B88D356" wp14:editId="1B203DDF">
            <wp:extent cx="1285875" cy="2488074"/>
            <wp:effectExtent l="0" t="0" r="0" b="762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649" cy="2489571"/>
                    </a:xfrm>
                    <a:prstGeom prst="rect">
                      <a:avLst/>
                    </a:prstGeom>
                  </pic:spPr>
                </pic:pic>
              </a:graphicData>
            </a:graphic>
          </wp:inline>
        </w:drawing>
      </w:r>
      <w:r w:rsidR="00F85FB4">
        <w:rPr>
          <w:noProof/>
        </w:rPr>
        <w:drawing>
          <wp:inline distT="0" distB="0" distL="0" distR="0" wp14:anchorId="1346D09A" wp14:editId="1EBD68CF">
            <wp:extent cx="2809875" cy="2505149"/>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584" cy="2508456"/>
                    </a:xfrm>
                    <a:prstGeom prst="rect">
                      <a:avLst/>
                    </a:prstGeom>
                  </pic:spPr>
                </pic:pic>
              </a:graphicData>
            </a:graphic>
          </wp:inline>
        </w:drawing>
      </w:r>
      <w:r>
        <w:rPr>
          <w:noProof/>
        </w:rPr>
        <w:lastRenderedPageBreak/>
        <w:drawing>
          <wp:inline distT="0" distB="0" distL="0" distR="0" wp14:anchorId="636A7DE7" wp14:editId="076CE34F">
            <wp:extent cx="1285875" cy="24784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Resultados Partid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4667" cy="2476121"/>
                    </a:xfrm>
                    <a:prstGeom prst="rect">
                      <a:avLst/>
                    </a:prstGeom>
                  </pic:spPr>
                </pic:pic>
              </a:graphicData>
            </a:graphic>
          </wp:inline>
        </w:drawing>
      </w:r>
      <w:r>
        <w:rPr>
          <w:noProof/>
        </w:rPr>
        <w:drawing>
          <wp:inline distT="0" distB="0" distL="0" distR="0" wp14:anchorId="7758FFC0" wp14:editId="2C584F7A">
            <wp:extent cx="1287314" cy="2483401"/>
            <wp:effectExtent l="0" t="0" r="825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es del Equip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4109" cy="2496509"/>
                    </a:xfrm>
                    <a:prstGeom prst="rect">
                      <a:avLst/>
                    </a:prstGeom>
                  </pic:spPr>
                </pic:pic>
              </a:graphicData>
            </a:graphic>
          </wp:inline>
        </w:drawing>
      </w:r>
      <w:r w:rsidR="00CD661F">
        <w:rPr>
          <w:noProof/>
        </w:rPr>
        <w:drawing>
          <wp:inline distT="0" distB="0" distL="0" distR="0" wp14:anchorId="52EDD65B" wp14:editId="09455580">
            <wp:extent cx="1280834" cy="248602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Inicio Partid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4112" cy="2492388"/>
                    </a:xfrm>
                    <a:prstGeom prst="rect">
                      <a:avLst/>
                    </a:prstGeom>
                  </pic:spPr>
                </pic:pic>
              </a:graphicData>
            </a:graphic>
          </wp:inline>
        </w:drawing>
      </w:r>
      <w:r w:rsidR="00CD661F">
        <w:rPr>
          <w:noProof/>
        </w:rPr>
        <w:drawing>
          <wp:inline distT="0" distB="0" distL="0" distR="0" wp14:anchorId="43EDCD51" wp14:editId="14EA70A6">
            <wp:extent cx="3857625" cy="2318590"/>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2729" cy="2321658"/>
                    </a:xfrm>
                    <a:prstGeom prst="rect">
                      <a:avLst/>
                    </a:prstGeom>
                  </pic:spPr>
                </pic:pic>
              </a:graphicData>
            </a:graphic>
          </wp:inline>
        </w:drawing>
      </w:r>
    </w:p>
    <w:p w:rsidR="00CA69E1" w:rsidRDefault="00CA69E1" w:rsidP="00BE3A09">
      <w:pPr>
        <w:pStyle w:val="Ttulo2"/>
        <w:ind w:left="792"/>
      </w:pPr>
    </w:p>
    <w:p w:rsidR="00CA69E1" w:rsidRDefault="00B256A8" w:rsidP="00B256A8">
      <w:pPr>
        <w:ind w:left="360"/>
      </w:pPr>
      <w:r w:rsidRPr="00B256A8">
        <w:rPr>
          <w:noProof/>
        </w:rPr>
        <w:lastRenderedPageBreak/>
        <w:t xml:space="preserve">   </w:t>
      </w:r>
      <w:r w:rsidR="0070274D">
        <w:rPr>
          <w:noProof/>
        </w:rPr>
        <w:drawing>
          <wp:inline distT="0" distB="0" distL="0" distR="0" wp14:anchorId="4E384C8E" wp14:editId="60DDBCD4">
            <wp:extent cx="1475467" cy="281940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Información Canch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6468" cy="2821314"/>
                    </a:xfrm>
                    <a:prstGeom prst="rect">
                      <a:avLst/>
                    </a:prstGeom>
                  </pic:spPr>
                </pic:pic>
              </a:graphicData>
            </a:graphic>
          </wp:inline>
        </w:drawing>
      </w:r>
      <w:r w:rsidR="0070274D">
        <w:rPr>
          <w:noProof/>
        </w:rPr>
        <w:drawing>
          <wp:inline distT="0" distB="0" distL="0" distR="0">
            <wp:extent cx="1463628" cy="2828925"/>
            <wp:effectExtent l="0" t="0" r="381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Canch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2899" cy="2827516"/>
                    </a:xfrm>
                    <a:prstGeom prst="rect">
                      <a:avLst/>
                    </a:prstGeom>
                  </pic:spPr>
                </pic:pic>
              </a:graphicData>
            </a:graphic>
          </wp:inline>
        </w:drawing>
      </w:r>
      <w:r w:rsidR="0070274D">
        <w:rPr>
          <w:noProof/>
        </w:rPr>
        <w:drawing>
          <wp:inline distT="0" distB="0" distL="0" distR="0">
            <wp:extent cx="1647825" cy="2873979"/>
            <wp:effectExtent l="0" t="0" r="0" b="317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Inic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6197" cy="2888580"/>
                    </a:xfrm>
                    <a:prstGeom prst="rect">
                      <a:avLst/>
                    </a:prstGeom>
                  </pic:spPr>
                </pic:pic>
              </a:graphicData>
            </a:graphic>
          </wp:inline>
        </w:drawing>
      </w:r>
      <w:r w:rsidR="0070274D">
        <w:rPr>
          <w:noProof/>
        </w:rPr>
        <w:drawing>
          <wp:inline distT="0" distB="0" distL="0" distR="0">
            <wp:extent cx="1537327" cy="2882241"/>
            <wp:effectExtent l="0" t="0" r="635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9211" cy="2885773"/>
                    </a:xfrm>
                    <a:prstGeom prst="rect">
                      <a:avLst/>
                    </a:prstGeom>
                  </pic:spPr>
                </pic:pic>
              </a:graphicData>
            </a:graphic>
          </wp:inline>
        </w:drawing>
      </w:r>
      <w:r w:rsidR="0070274D">
        <w:rPr>
          <w:noProof/>
        </w:rPr>
        <w:drawing>
          <wp:inline distT="0" distB="0" distL="0" distR="0">
            <wp:extent cx="1609450" cy="287655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4068" cy="2884804"/>
                    </a:xfrm>
                    <a:prstGeom prst="rect">
                      <a:avLst/>
                    </a:prstGeom>
                  </pic:spPr>
                </pic:pic>
              </a:graphicData>
            </a:graphic>
          </wp:inline>
        </w:drawing>
      </w:r>
    </w:p>
    <w:p w:rsidR="00CA69E1" w:rsidRDefault="00CA69E1" w:rsidP="00CA69E1">
      <w:pPr>
        <w:pStyle w:val="Ttulo1"/>
        <w:numPr>
          <w:ilvl w:val="0"/>
          <w:numId w:val="2"/>
        </w:numPr>
      </w:pPr>
      <w:r>
        <w:lastRenderedPageBreak/>
        <w:t>Arquitectura</w:t>
      </w:r>
    </w:p>
    <w:p w:rsidR="00CA69E1" w:rsidRDefault="00CA69E1" w:rsidP="00CA69E1">
      <w:pPr>
        <w:pStyle w:val="Ttulo2"/>
        <w:numPr>
          <w:ilvl w:val="1"/>
          <w:numId w:val="2"/>
        </w:numPr>
      </w:pPr>
      <w:r>
        <w:t xml:space="preserve"> Diagrama de Base de Datos</w:t>
      </w:r>
    </w:p>
    <w:p w:rsidR="00821901" w:rsidRPr="00821901" w:rsidRDefault="00A36EF9" w:rsidP="00821901">
      <w:pPr>
        <w:ind w:left="708"/>
      </w:pPr>
      <w:r>
        <w:rPr>
          <w:noProof/>
        </w:rPr>
        <w:drawing>
          <wp:inline distT="0" distB="0" distL="0" distR="0">
            <wp:extent cx="5612130" cy="3054940"/>
            <wp:effectExtent l="0" t="0" r="7620" b="0"/>
            <wp:docPr id="2" name="Imagen 2" descr="C:\Users\user\partidon-documentos-generales\Diagrama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artidon-documentos-generales\Diagramas\Base de Da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54940"/>
                    </a:xfrm>
                    <a:prstGeom prst="rect">
                      <a:avLst/>
                    </a:prstGeom>
                    <a:noFill/>
                    <a:ln>
                      <a:noFill/>
                    </a:ln>
                  </pic:spPr>
                </pic:pic>
              </a:graphicData>
            </a:graphic>
          </wp:inline>
        </w:drawing>
      </w:r>
    </w:p>
    <w:p w:rsidR="00CA69E1" w:rsidRDefault="00CA69E1" w:rsidP="00CA69E1">
      <w:pPr>
        <w:pStyle w:val="Ttulo2"/>
        <w:numPr>
          <w:ilvl w:val="1"/>
          <w:numId w:val="2"/>
        </w:numPr>
      </w:pPr>
      <w:r>
        <w:t xml:space="preserve"> Descripción de Entidades</w:t>
      </w:r>
    </w:p>
    <w:p w:rsidR="007D7C5D" w:rsidRPr="007D7C5D" w:rsidRDefault="007D7C5D" w:rsidP="007D7C5D">
      <w:pPr>
        <w:pStyle w:val="Prrafodelista"/>
        <w:numPr>
          <w:ilvl w:val="0"/>
          <w:numId w:val="12"/>
        </w:numPr>
        <w:jc w:val="both"/>
      </w:pPr>
      <w:r>
        <w:rPr>
          <w:b/>
        </w:rPr>
        <w:t>Usuario:</w:t>
      </w:r>
      <w:r>
        <w:rPr>
          <w:b/>
        </w:rPr>
        <w:br/>
      </w:r>
      <w:r w:rsidRPr="007D7C5D">
        <w:t>Es la entidad principal, en ella se guarda el correo del usuario, nombre, ubicación  y contraseña. Si el usuario que se creo es una empresa, se crea un registro en la tabla empresa y se le asigna el ID del Usuario. Por el contrario si el que se registra es un usuario, se crea un nuevo registro en la entidad Usuario y se le asigna el ID de Usuario.</w:t>
      </w:r>
      <w:r>
        <w:rPr>
          <w:b/>
        </w:rPr>
        <w:t xml:space="preserve"> </w:t>
      </w:r>
    </w:p>
    <w:p w:rsidR="00105551" w:rsidRDefault="007D7C5D" w:rsidP="008B1896">
      <w:pPr>
        <w:pStyle w:val="Prrafodelista"/>
        <w:numPr>
          <w:ilvl w:val="0"/>
          <w:numId w:val="12"/>
        </w:numPr>
        <w:jc w:val="both"/>
      </w:pPr>
      <w:r w:rsidRPr="008B1896">
        <w:rPr>
          <w:b/>
        </w:rPr>
        <w:t>Empresa</w:t>
      </w:r>
      <w:r>
        <w:rPr>
          <w:b/>
        </w:rPr>
        <w:t>:</w:t>
      </w:r>
      <w:r w:rsidR="00105551">
        <w:br/>
      </w:r>
      <w:r w:rsidR="00E41F1F">
        <w:t xml:space="preserve">La </w:t>
      </w:r>
      <w:r w:rsidR="001462F3">
        <w:t>entidad empresa guarda la información principal de la empresa de espacios deportivos como una relación con la entidad muro, en la cual guarda la imagen principal a mostrar de la empresa.</w:t>
      </w:r>
    </w:p>
    <w:p w:rsidR="001462F3" w:rsidRDefault="001462F3" w:rsidP="008B1896">
      <w:pPr>
        <w:pStyle w:val="Prrafodelista"/>
        <w:numPr>
          <w:ilvl w:val="0"/>
          <w:numId w:val="12"/>
        </w:numPr>
        <w:jc w:val="both"/>
      </w:pPr>
      <w:r w:rsidRPr="008B1896">
        <w:rPr>
          <w:b/>
        </w:rPr>
        <w:t>Horario:</w:t>
      </w:r>
      <w:r>
        <w:br/>
        <w:t>En esta entidad se guardan los horarios de apertura del establecimiento deportivo, tiene una relación con empresa que viene a ser el establecimiento deportivo.</w:t>
      </w:r>
    </w:p>
    <w:p w:rsidR="001462F3" w:rsidRDefault="001462F3" w:rsidP="008B1896">
      <w:pPr>
        <w:pStyle w:val="Prrafodelista"/>
        <w:numPr>
          <w:ilvl w:val="0"/>
          <w:numId w:val="12"/>
        </w:numPr>
        <w:jc w:val="both"/>
      </w:pPr>
      <w:r w:rsidRPr="008B1896">
        <w:rPr>
          <w:b/>
        </w:rPr>
        <w:t>Cancha:</w:t>
      </w:r>
      <w:r>
        <w:br/>
        <w:t xml:space="preserve">Cada establecimiento deportivo puede tener varias canchas, incluso de diferentes deportes. En esta entidad se almacena la información específica de la misma. Como el material, las medidas, el deporte que se juega, y el puntaje que se le ha dado por los usuarios. Además de saber si cuenta con bancas para los espectadores. Tiene una relación con la entidad Empresa y Deporte. </w:t>
      </w:r>
    </w:p>
    <w:p w:rsidR="001462F3" w:rsidRDefault="001462F3" w:rsidP="008B1896">
      <w:pPr>
        <w:pStyle w:val="Prrafodelista"/>
        <w:numPr>
          <w:ilvl w:val="0"/>
          <w:numId w:val="12"/>
        </w:numPr>
        <w:jc w:val="both"/>
      </w:pPr>
      <w:r w:rsidRPr="008B1896">
        <w:rPr>
          <w:b/>
        </w:rPr>
        <w:t>Deporte:</w:t>
      </w:r>
      <w:r>
        <w:br/>
        <w:t xml:space="preserve">En ella se registran los deportes que se especifican por nuestra </w:t>
      </w:r>
      <w:proofErr w:type="spellStart"/>
      <w:r>
        <w:t>startup</w:t>
      </w:r>
      <w:proofErr w:type="spellEnd"/>
      <w:r>
        <w:t xml:space="preserve">. Tiene relación con </w:t>
      </w:r>
      <w:r w:rsidR="00934004">
        <w:t>Empresa.</w:t>
      </w:r>
    </w:p>
    <w:p w:rsidR="00934004" w:rsidRDefault="00934004" w:rsidP="008B1896">
      <w:pPr>
        <w:pStyle w:val="Prrafodelista"/>
        <w:numPr>
          <w:ilvl w:val="0"/>
          <w:numId w:val="12"/>
        </w:numPr>
        <w:jc w:val="both"/>
      </w:pPr>
      <w:proofErr w:type="spellStart"/>
      <w:r w:rsidRPr="008B1896">
        <w:rPr>
          <w:b/>
        </w:rPr>
        <w:lastRenderedPageBreak/>
        <w:t>Empresa_Deporte</w:t>
      </w:r>
      <w:proofErr w:type="spellEnd"/>
      <w:r w:rsidRPr="008B1896">
        <w:rPr>
          <w:b/>
        </w:rPr>
        <w:t>:</w:t>
      </w:r>
      <w:r>
        <w:br/>
        <w:t>Lleva los registros de todos los deportes que ofrece un establecimiento deportivo (Empresa). Se relaciona con las entidades Empresa y Deporte.</w:t>
      </w:r>
    </w:p>
    <w:p w:rsidR="00934004" w:rsidRDefault="007D7C5D" w:rsidP="008B1896">
      <w:pPr>
        <w:pStyle w:val="Prrafodelista"/>
        <w:numPr>
          <w:ilvl w:val="0"/>
          <w:numId w:val="12"/>
        </w:numPr>
        <w:jc w:val="both"/>
      </w:pPr>
      <w:r w:rsidRPr="007D7C5D">
        <w:rPr>
          <w:b/>
        </w:rPr>
        <w:t>Jugador</w:t>
      </w:r>
      <w:r w:rsidR="00934004" w:rsidRPr="007D7C5D">
        <w:rPr>
          <w:b/>
        </w:rPr>
        <w:t>:</w:t>
      </w:r>
      <w:r w:rsidR="00934004">
        <w:br/>
        <w:t xml:space="preserve">En la entidad </w:t>
      </w:r>
      <w:r>
        <w:t xml:space="preserve">Jugador </w:t>
      </w:r>
      <w:r w:rsidR="00934004">
        <w:t xml:space="preserve">se registran los datos principales del jugador que quiere pertenecer a la </w:t>
      </w:r>
      <w:proofErr w:type="spellStart"/>
      <w:r w:rsidR="00934004">
        <w:t>PartidonApp</w:t>
      </w:r>
      <w:proofErr w:type="spellEnd"/>
      <w:r w:rsidR="00934004">
        <w:t xml:space="preserve">. Además guarda el puntaje acumulado que le ha sido otorgado por otros usuarios.  Tiene una relación con la entidad </w:t>
      </w:r>
      <w:proofErr w:type="spellStart"/>
      <w:r w:rsidR="00934004">
        <w:t>Deporte_Usuario</w:t>
      </w:r>
      <w:proofErr w:type="spellEnd"/>
      <w:r w:rsidR="00934004">
        <w:t xml:space="preserve"> que guarda todos los deportes que juega el </w:t>
      </w:r>
      <w:r>
        <w:t>Jugador</w:t>
      </w:r>
      <w:r w:rsidR="00934004">
        <w:t xml:space="preserve">. También cuenta con una relación con Muro al igual que empresa, en donde se guarda la imagen principal a mostrar.  </w:t>
      </w:r>
    </w:p>
    <w:p w:rsidR="00934004" w:rsidRDefault="00934004" w:rsidP="008B1896">
      <w:pPr>
        <w:pStyle w:val="Prrafodelista"/>
        <w:numPr>
          <w:ilvl w:val="0"/>
          <w:numId w:val="12"/>
        </w:numPr>
        <w:jc w:val="both"/>
      </w:pPr>
      <w:r w:rsidRPr="008B1896">
        <w:rPr>
          <w:b/>
        </w:rPr>
        <w:t>Amigos:</w:t>
      </w:r>
      <w:r>
        <w:br/>
        <w:t>Esta entidad guarda todos los amigos que tiene un usuario.</w:t>
      </w:r>
    </w:p>
    <w:p w:rsidR="00934004" w:rsidRDefault="00934004" w:rsidP="008B1896">
      <w:pPr>
        <w:pStyle w:val="Prrafodelista"/>
        <w:numPr>
          <w:ilvl w:val="0"/>
          <w:numId w:val="12"/>
        </w:numPr>
        <w:jc w:val="both"/>
      </w:pPr>
      <w:r w:rsidRPr="008B1896">
        <w:rPr>
          <w:b/>
        </w:rPr>
        <w:t>Equipo:</w:t>
      </w:r>
      <w:r>
        <w:br/>
        <w:t xml:space="preserve">En la aplicación se pueden crear equipos conformados por varios jugadores, en la entidad equipo se guarda la información principal del equipo. Como el nombre, del deporte que es el equipo, el id del </w:t>
      </w:r>
      <w:r w:rsidR="007D7C5D">
        <w:t xml:space="preserve">Jugador </w:t>
      </w:r>
      <w:r>
        <w:t xml:space="preserve">que creo el equipo y el número de jugadores máximo que puede tener el mismo. </w:t>
      </w:r>
    </w:p>
    <w:p w:rsidR="008B1896" w:rsidRDefault="008B1896" w:rsidP="008B1896">
      <w:pPr>
        <w:pStyle w:val="Prrafodelista"/>
        <w:numPr>
          <w:ilvl w:val="0"/>
          <w:numId w:val="12"/>
        </w:numPr>
        <w:jc w:val="both"/>
      </w:pPr>
      <w:r w:rsidRPr="008B1896">
        <w:rPr>
          <w:b/>
        </w:rPr>
        <w:t>Integrante:</w:t>
      </w:r>
      <w:r>
        <w:br/>
        <w:t xml:space="preserve">La entidad integrante es una relación entre </w:t>
      </w:r>
      <w:r w:rsidR="007D7C5D">
        <w:t xml:space="preserve">Jugador </w:t>
      </w:r>
      <w:r>
        <w:t xml:space="preserve">y Equipo. En ella se guarda el registro de que el </w:t>
      </w:r>
      <w:r w:rsidR="007D7C5D">
        <w:t xml:space="preserve">Jugador </w:t>
      </w:r>
      <w:r>
        <w:t xml:space="preserve">pertenece a un equipo y la posición que tiene en el mismo. Un </w:t>
      </w:r>
      <w:r w:rsidR="007D7C5D">
        <w:t xml:space="preserve">Jugador </w:t>
      </w:r>
      <w:r>
        <w:t xml:space="preserve">puede pertenecer a varios equipos. </w:t>
      </w:r>
    </w:p>
    <w:p w:rsidR="008B1896" w:rsidRDefault="008B1896" w:rsidP="008B1896">
      <w:pPr>
        <w:pStyle w:val="Prrafodelista"/>
        <w:numPr>
          <w:ilvl w:val="0"/>
          <w:numId w:val="12"/>
        </w:numPr>
        <w:jc w:val="both"/>
      </w:pPr>
      <w:r w:rsidRPr="008B1896">
        <w:rPr>
          <w:b/>
        </w:rPr>
        <w:t>Partido:</w:t>
      </w:r>
      <w:r>
        <w:br/>
        <w:t xml:space="preserve">En la aplicación se pueden crear partidos, en el cual se agregan 2 equipos.  Esta entidad guarda a los equipos que se van a enfrentar como el nombre del partido, el id del </w:t>
      </w:r>
      <w:r w:rsidR="007D7C5D">
        <w:t xml:space="preserve">Jugador </w:t>
      </w:r>
      <w:r>
        <w:t xml:space="preserve">que creo el partido, la hora de inicio del mismo y la ubicación. Tiene una relación con la entidad Marcador en donde se lleva un historial del marcador del partido. </w:t>
      </w:r>
    </w:p>
    <w:p w:rsidR="008B1896" w:rsidRDefault="008B1896" w:rsidP="008B1896">
      <w:pPr>
        <w:pStyle w:val="Prrafodelista"/>
        <w:numPr>
          <w:ilvl w:val="0"/>
          <w:numId w:val="12"/>
        </w:numPr>
        <w:jc w:val="both"/>
      </w:pPr>
      <w:r w:rsidRPr="008B1896">
        <w:rPr>
          <w:b/>
        </w:rPr>
        <w:t>Marcador:</w:t>
      </w:r>
      <w:r w:rsidRPr="008B1896">
        <w:br/>
        <w:t>En esta entidad se guardan el historial del marcador de cada partido existente.</w:t>
      </w:r>
    </w:p>
    <w:p w:rsidR="008B1896" w:rsidRPr="00E126E0" w:rsidRDefault="008B1896" w:rsidP="008B1896">
      <w:pPr>
        <w:pStyle w:val="Prrafodelista"/>
        <w:numPr>
          <w:ilvl w:val="0"/>
          <w:numId w:val="12"/>
        </w:numPr>
        <w:jc w:val="both"/>
      </w:pPr>
      <w:r>
        <w:rPr>
          <w:b/>
        </w:rPr>
        <w:t>Invitación:</w:t>
      </w:r>
      <w:r>
        <w:rPr>
          <w:b/>
        </w:rPr>
        <w:br/>
      </w:r>
      <w:r w:rsidRPr="00E126E0">
        <w:t xml:space="preserve">En esta entidad se guarda un registro de </w:t>
      </w:r>
      <w:r w:rsidR="00E126E0" w:rsidRPr="00E126E0">
        <w:t>las invitaciones</w:t>
      </w:r>
      <w:r w:rsidRPr="00E126E0">
        <w:t xml:space="preserve"> de amistad o de equipo que tiene cada </w:t>
      </w:r>
      <w:r w:rsidR="007D7C5D">
        <w:t>Jugador</w:t>
      </w:r>
      <w:r w:rsidRPr="00E126E0">
        <w:t xml:space="preserve">. En la misma se guarda el estado de la invitación como lo es pendiente, aceptada o denegada. También, se guarda el ID del Muro para saber de dónde proviene la invitación (Sea </w:t>
      </w:r>
      <w:r w:rsidR="007D7C5D">
        <w:t xml:space="preserve">Jugador </w:t>
      </w:r>
      <w:r w:rsidRPr="00E126E0">
        <w:t xml:space="preserve"> o Equipo)</w:t>
      </w:r>
      <w:r w:rsidR="00E126E0" w:rsidRPr="00E126E0">
        <w:t xml:space="preserve"> y poder darle acceso a ver su muro y comentar.</w:t>
      </w:r>
      <w:r w:rsidR="00E126E0">
        <w:rPr>
          <w:b/>
        </w:rPr>
        <w:t xml:space="preserve"> </w:t>
      </w:r>
    </w:p>
    <w:p w:rsidR="00E126E0" w:rsidRDefault="00E126E0" w:rsidP="00E126E0">
      <w:pPr>
        <w:pStyle w:val="Prrafodelista"/>
        <w:numPr>
          <w:ilvl w:val="0"/>
          <w:numId w:val="12"/>
        </w:numPr>
        <w:jc w:val="both"/>
      </w:pPr>
      <w:r w:rsidRPr="007D7C5D">
        <w:rPr>
          <w:b/>
        </w:rPr>
        <w:t>Muro:</w:t>
      </w:r>
      <w:r>
        <w:br/>
        <w:t xml:space="preserve">En nuestra aplicación sea empresa, Partido, Equipo o </w:t>
      </w:r>
      <w:r w:rsidR="007D7C5D">
        <w:t>Jugador</w:t>
      </w:r>
      <w:r>
        <w:t xml:space="preserve">, cada uno de ellos posee un muro donde puede hacer comentarios. Esta entidad guarda el ID del muro y se asigna a empresa, Partido, Equipo o </w:t>
      </w:r>
      <w:r w:rsidR="007D7C5D">
        <w:t>Jugador</w:t>
      </w:r>
      <w:r>
        <w:t>. Este muro tiene una relación con Usuario</w:t>
      </w:r>
      <w:r w:rsidR="007D7C5D">
        <w:t xml:space="preserve"> para saber en qué muro comento este Usuario (Sea empresa o jugador) y se guarda el registro. </w:t>
      </w:r>
    </w:p>
    <w:p w:rsidR="000C6DAF" w:rsidRPr="008B1896" w:rsidRDefault="000C6DAF" w:rsidP="000C6DAF">
      <w:pPr>
        <w:pStyle w:val="Prrafodelista"/>
        <w:numPr>
          <w:ilvl w:val="0"/>
          <w:numId w:val="12"/>
        </w:numPr>
        <w:jc w:val="both"/>
      </w:pPr>
      <w:proofErr w:type="spellStart"/>
      <w:r>
        <w:rPr>
          <w:b/>
        </w:rPr>
        <w:lastRenderedPageBreak/>
        <w:t>Muro_Usuario</w:t>
      </w:r>
      <w:proofErr w:type="spellEnd"/>
      <w:r>
        <w:rPr>
          <w:b/>
        </w:rPr>
        <w:br/>
      </w:r>
      <w:r w:rsidRPr="00DC36C1">
        <w:t>En esta entidad se guarda el comentario del usuario y el ID del muro en donde lo hizo. También se guarda la hora en la que hizo el comentario</w:t>
      </w:r>
      <w:r>
        <w:rPr>
          <w:b/>
        </w:rPr>
        <w:t>.</w:t>
      </w:r>
    </w:p>
    <w:p w:rsidR="001462F3" w:rsidRPr="00105551" w:rsidRDefault="001462F3" w:rsidP="001462F3">
      <w:pPr>
        <w:ind w:left="1068"/>
      </w:pPr>
    </w:p>
    <w:p w:rsidR="00CD661F" w:rsidRDefault="00CA69E1" w:rsidP="00CD661F">
      <w:pPr>
        <w:pStyle w:val="Ttulo2"/>
        <w:numPr>
          <w:ilvl w:val="1"/>
          <w:numId w:val="2"/>
        </w:numPr>
        <w:jc w:val="both"/>
      </w:pPr>
      <w:r>
        <w:t xml:space="preserve"> Diagrama de Arquitectura de Solución</w:t>
      </w:r>
    </w:p>
    <w:p w:rsidR="00CD661F" w:rsidRDefault="00CD661F" w:rsidP="00CD661F">
      <w:pPr>
        <w:pStyle w:val="Prrafodelista"/>
        <w:jc w:val="both"/>
      </w:pPr>
    </w:p>
    <w:p w:rsidR="00CA69E1" w:rsidRDefault="00DC36C1" w:rsidP="00CD661F">
      <w:pPr>
        <w:pStyle w:val="Prrafodelista"/>
        <w:jc w:val="both"/>
      </w:pPr>
      <w:r w:rsidRPr="00DC36C1">
        <w:t xml:space="preserve">Identificaremos a la parte de usuario, como aquella en la cual tenemos instalada la aplicación Android y a la parte del servidor, como aquella en la que se encuentra en funcionamiento el servidor web HTTP, donde se desplegará nuestro servicio web, y la base de datos </w:t>
      </w:r>
      <w:proofErr w:type="spellStart"/>
      <w:r w:rsidRPr="00DC36C1">
        <w:t>MySQL</w:t>
      </w:r>
      <w:proofErr w:type="spellEnd"/>
      <w:r w:rsidRPr="00DC36C1">
        <w:t>. Ambas quedan reflejadas en la siguiente imagen.</w:t>
      </w:r>
      <w:r w:rsidRPr="00DC36C1">
        <w:br/>
      </w:r>
    </w:p>
    <w:p w:rsidR="00CA69E1" w:rsidRDefault="00A823D8" w:rsidP="00440B14">
      <w:pPr>
        <w:ind w:left="708"/>
      </w:pPr>
      <w:r>
        <w:rPr>
          <w:noProof/>
        </w:rPr>
        <w:drawing>
          <wp:inline distT="0" distB="0" distL="0" distR="0" wp14:anchorId="49387588" wp14:editId="1601CFF4">
            <wp:extent cx="5314950" cy="2943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2943225"/>
                    </a:xfrm>
                    <a:prstGeom prst="rect">
                      <a:avLst/>
                    </a:prstGeom>
                    <a:noFill/>
                    <a:ln>
                      <a:noFill/>
                    </a:ln>
                  </pic:spPr>
                </pic:pic>
              </a:graphicData>
            </a:graphic>
          </wp:inline>
        </w:drawing>
      </w:r>
    </w:p>
    <w:p w:rsidR="00DC36C1" w:rsidRDefault="00DC36C1" w:rsidP="00440B14">
      <w:pPr>
        <w:ind w:left="708"/>
      </w:pPr>
    </w:p>
    <w:p w:rsidR="00DC36C1" w:rsidRDefault="00DC36C1" w:rsidP="00CD661F">
      <w:pPr>
        <w:pStyle w:val="Prrafodelista"/>
        <w:jc w:val="both"/>
      </w:pPr>
      <w:r w:rsidRPr="00CD661F">
        <w:rPr>
          <w:b/>
        </w:rPr>
        <w:t>Usuario:</w:t>
      </w:r>
      <w:r>
        <w:t xml:space="preserve"> Los diferentes usuarios que dispongan de la aplicación instalada en sus </w:t>
      </w:r>
      <w:proofErr w:type="spellStart"/>
      <w:r w:rsidR="00CD661F">
        <w:t>Smartphones</w:t>
      </w:r>
      <w:proofErr w:type="spellEnd"/>
      <w:r>
        <w:t xml:space="preserve"> </w:t>
      </w:r>
      <w:r w:rsidR="00CD661F">
        <w:t xml:space="preserve"> </w:t>
      </w:r>
      <w:r>
        <w:t xml:space="preserve">Android, podrán acceder a los diferentes servicios que ofrece </w:t>
      </w:r>
      <w:r w:rsidR="00CD661F">
        <w:t xml:space="preserve">la </w:t>
      </w:r>
      <w:r>
        <w:t xml:space="preserve"> aplicación. </w:t>
      </w:r>
    </w:p>
    <w:p w:rsidR="00CD661F" w:rsidRDefault="00CD661F" w:rsidP="00CD661F">
      <w:pPr>
        <w:pStyle w:val="Prrafodelista"/>
        <w:jc w:val="both"/>
      </w:pPr>
    </w:p>
    <w:p w:rsidR="00DC36C1" w:rsidRDefault="00DC36C1" w:rsidP="00CD661F">
      <w:pPr>
        <w:pStyle w:val="Prrafodelista"/>
        <w:jc w:val="both"/>
      </w:pPr>
      <w:r w:rsidRPr="00CD661F">
        <w:rPr>
          <w:b/>
        </w:rPr>
        <w:t xml:space="preserve"> Servidor Apache:</w:t>
      </w:r>
      <w:r>
        <w:t xml:space="preserve"> Es el encargado de desplegar el Servicio Web </w:t>
      </w:r>
      <w:proofErr w:type="spellStart"/>
      <w:r>
        <w:t>RESTful</w:t>
      </w:r>
      <w:proofErr w:type="spellEnd"/>
      <w:r>
        <w:t xml:space="preserve">, que recibirá las diferentes </w:t>
      </w:r>
      <w:r w:rsidR="00CD661F">
        <w:t>peticiones HTTP de los usuarios</w:t>
      </w:r>
      <w:r>
        <w:t>. En estas peticiones irá toda la información que el servidor pasará a procesar. El servicio we</w:t>
      </w:r>
      <w:r w:rsidR="00CD661F">
        <w:t xml:space="preserve">b será el encargado de realizar las </w:t>
      </w:r>
      <w:r>
        <w:t xml:space="preserve">labores de comunicación e intercambio de información con la base de datos </w:t>
      </w:r>
      <w:proofErr w:type="spellStart"/>
      <w:r>
        <w:t>MySQL</w:t>
      </w:r>
      <w:proofErr w:type="spellEnd"/>
      <w:r>
        <w:t xml:space="preserve">, mediantes sentencias SQL que estarán expresadas en Java. Tras dicho intercambio con la base de datos, la información será devuelta al usuario en forma de respuestas HTTP, codificadas mediante JSON. </w:t>
      </w:r>
    </w:p>
    <w:p w:rsidR="00DC36C1" w:rsidRDefault="00DC36C1" w:rsidP="00CD661F">
      <w:pPr>
        <w:pStyle w:val="Prrafodelista"/>
        <w:jc w:val="both"/>
      </w:pPr>
      <w:r w:rsidRPr="00CD661F">
        <w:rPr>
          <w:b/>
        </w:rPr>
        <w:lastRenderedPageBreak/>
        <w:t xml:space="preserve"> Base de datos:</w:t>
      </w:r>
      <w:r>
        <w:t xml:space="preserve"> Será el lugar donde se encuentra toda la información de los</w:t>
      </w:r>
      <w:r w:rsidR="00CD661F">
        <w:t xml:space="preserve"> jugadores, empresas, equipos, partidos y canchas</w:t>
      </w:r>
      <w:r>
        <w:t>.</w:t>
      </w:r>
    </w:p>
    <w:p w:rsidR="00CA69E1" w:rsidRDefault="00CA69E1" w:rsidP="00CA69E1">
      <w:pPr>
        <w:pStyle w:val="Ttulo1"/>
        <w:numPr>
          <w:ilvl w:val="0"/>
          <w:numId w:val="2"/>
        </w:numPr>
      </w:pPr>
      <w:r>
        <w:t>Implementación</w:t>
      </w:r>
    </w:p>
    <w:p w:rsidR="00CA69E1" w:rsidRDefault="00CA69E1" w:rsidP="00CA69E1"/>
    <w:p w:rsidR="00CA69E1" w:rsidRDefault="00CA69E1" w:rsidP="00CA69E1">
      <w:pPr>
        <w:pStyle w:val="Ttulo2"/>
        <w:numPr>
          <w:ilvl w:val="1"/>
          <w:numId w:val="2"/>
        </w:numPr>
      </w:pPr>
      <w:r>
        <w:t xml:space="preserve"> Repositorios</w:t>
      </w:r>
    </w:p>
    <w:p w:rsidR="008F256E" w:rsidRDefault="008F256E" w:rsidP="008F256E">
      <w:pPr>
        <w:pStyle w:val="Ttulo3"/>
        <w:numPr>
          <w:ilvl w:val="2"/>
          <w:numId w:val="2"/>
        </w:numPr>
      </w:pPr>
      <w:r w:rsidRPr="008F256E">
        <w:t>Documentos</w:t>
      </w:r>
      <w:r>
        <w:t xml:space="preserve"> G</w:t>
      </w:r>
      <w:r w:rsidRPr="008F256E">
        <w:t>enerales</w:t>
      </w:r>
    </w:p>
    <w:p w:rsidR="008F256E" w:rsidRPr="008F256E" w:rsidRDefault="008F256E" w:rsidP="008F256E">
      <w:pPr>
        <w:pStyle w:val="Prrafodelista"/>
      </w:pPr>
      <w:r w:rsidRPr="00021771">
        <w:rPr>
          <w:rFonts w:ascii="Times New Roman" w:hAnsi="Times New Roman" w:cs="Times New Roman"/>
        </w:rPr>
        <w:t>https://github.com/HectorWatanabe/partidon-documentos-generales.git</w:t>
      </w:r>
    </w:p>
    <w:p w:rsidR="008F256E" w:rsidRDefault="008F256E" w:rsidP="008F256E">
      <w:pPr>
        <w:pStyle w:val="Ttulo3"/>
        <w:numPr>
          <w:ilvl w:val="2"/>
          <w:numId w:val="2"/>
        </w:numPr>
      </w:pPr>
      <w:r>
        <w:t>Documentos Móvil A</w:t>
      </w:r>
      <w:r w:rsidRPr="008F256E">
        <w:t>ndroid</w:t>
      </w:r>
    </w:p>
    <w:p w:rsidR="008F256E" w:rsidRPr="008F256E" w:rsidRDefault="008F256E" w:rsidP="008F256E">
      <w:pPr>
        <w:pStyle w:val="Prrafodelista"/>
      </w:pPr>
      <w:r w:rsidRPr="00021771">
        <w:rPr>
          <w:rFonts w:ascii="Times New Roman" w:hAnsi="Times New Roman" w:cs="Times New Roman"/>
        </w:rPr>
        <w:t>https://github.com/HectorWatanabe/partidon-documentos-movil-android.git</w:t>
      </w:r>
    </w:p>
    <w:p w:rsidR="008F256E" w:rsidRPr="008F256E" w:rsidRDefault="008F256E" w:rsidP="008F256E">
      <w:pPr>
        <w:pStyle w:val="Prrafodelista"/>
      </w:pPr>
      <w:r w:rsidRPr="00021771">
        <w:rPr>
          <w:rFonts w:ascii="Times New Roman" w:hAnsi="Times New Roman" w:cs="Times New Roman"/>
        </w:rPr>
        <w:t>https://github.com/HectorWatanabe/partidon-desarrollo-movil-android.git</w:t>
      </w:r>
    </w:p>
    <w:p w:rsidR="008F256E" w:rsidRDefault="008F256E" w:rsidP="008F256E">
      <w:pPr>
        <w:pStyle w:val="Ttulo3"/>
        <w:numPr>
          <w:ilvl w:val="2"/>
          <w:numId w:val="2"/>
        </w:numPr>
      </w:pPr>
      <w:r>
        <w:t>Documentos Landing</w:t>
      </w:r>
    </w:p>
    <w:p w:rsidR="008F256E" w:rsidRPr="008F256E" w:rsidRDefault="008F256E" w:rsidP="008F256E">
      <w:pPr>
        <w:pStyle w:val="Prrafodelista"/>
      </w:pPr>
      <w:r w:rsidRPr="008F256E">
        <w:t>https://github.com/HectorWatanabe/partidon-documentos-landing.git</w:t>
      </w:r>
    </w:p>
    <w:p w:rsidR="008F256E" w:rsidRPr="008F256E" w:rsidRDefault="008F256E" w:rsidP="008F256E">
      <w:pPr>
        <w:pStyle w:val="Prrafodelista"/>
      </w:pPr>
      <w:r w:rsidRPr="008F256E">
        <w:t>https://github.com/HectorWatanabe/partidon-desarrollo-landing.git</w:t>
      </w:r>
    </w:p>
    <w:p w:rsidR="008F256E" w:rsidRDefault="008F256E" w:rsidP="008F256E">
      <w:pPr>
        <w:pStyle w:val="Ttulo3"/>
        <w:numPr>
          <w:ilvl w:val="2"/>
          <w:numId w:val="2"/>
        </w:numPr>
      </w:pPr>
      <w:r>
        <w:t>Documentos Web</w:t>
      </w:r>
    </w:p>
    <w:p w:rsidR="008F256E" w:rsidRDefault="008F256E" w:rsidP="008F256E">
      <w:pPr>
        <w:pStyle w:val="Prrafodelista"/>
      </w:pPr>
      <w:r w:rsidRPr="00021771">
        <w:rPr>
          <w:rFonts w:ascii="Times New Roman" w:hAnsi="Times New Roman" w:cs="Times New Roman"/>
        </w:rPr>
        <w:t>https://github.com/HectorWatanabe/partidon-documentos-web.git</w:t>
      </w:r>
    </w:p>
    <w:p w:rsidR="008F256E" w:rsidRDefault="00021771" w:rsidP="00021771">
      <w:pPr>
        <w:pStyle w:val="Prrafodelista"/>
      </w:pPr>
      <w:r w:rsidRPr="00021771">
        <w:t>https://github.com/HectorWatanabe/partidon-desarrollo-web.git</w:t>
      </w:r>
    </w:p>
    <w:p w:rsidR="00021771" w:rsidRDefault="00021771" w:rsidP="00021771">
      <w:pPr>
        <w:pStyle w:val="Ttulo3"/>
        <w:numPr>
          <w:ilvl w:val="2"/>
          <w:numId w:val="2"/>
        </w:numPr>
      </w:pPr>
      <w:r>
        <w:t>Documentos Móvil IOS</w:t>
      </w:r>
    </w:p>
    <w:p w:rsidR="00021771" w:rsidRDefault="00021771" w:rsidP="00021771">
      <w:pPr>
        <w:pStyle w:val="Prrafodelista"/>
      </w:pPr>
      <w:r w:rsidRPr="00021771">
        <w:t>https://github.com/HectorWatanabe/partidon-documentos-movil-ios.git</w:t>
      </w:r>
    </w:p>
    <w:p w:rsidR="008F256E" w:rsidRPr="008F256E" w:rsidRDefault="00021771" w:rsidP="00021771">
      <w:pPr>
        <w:pStyle w:val="Prrafodelista"/>
      </w:pPr>
      <w:r w:rsidRPr="00021771">
        <w:t>https://github.com/HectorWatanabe/partidon-desarrollo-movil-ios.git</w:t>
      </w:r>
    </w:p>
    <w:p w:rsidR="00CA69E1" w:rsidRDefault="00CA69E1" w:rsidP="00CA69E1">
      <w:pPr>
        <w:pStyle w:val="Ttulo2"/>
        <w:numPr>
          <w:ilvl w:val="1"/>
          <w:numId w:val="2"/>
        </w:numPr>
      </w:pPr>
      <w:r>
        <w:lastRenderedPageBreak/>
        <w:t>Documentación API RESTFUL</w:t>
      </w:r>
    </w:p>
    <w:p w:rsidR="00CA69E1" w:rsidRDefault="00CA69E1" w:rsidP="00CA69E1">
      <w:pPr>
        <w:pStyle w:val="Ttulo2"/>
        <w:numPr>
          <w:ilvl w:val="1"/>
          <w:numId w:val="2"/>
        </w:numPr>
      </w:pPr>
      <w:r>
        <w:t xml:space="preserve"> Casos de prueba API RESTFUL con </w:t>
      </w:r>
      <w:proofErr w:type="spellStart"/>
      <w:r>
        <w:t>Postman</w:t>
      </w:r>
      <w:proofErr w:type="spellEnd"/>
    </w:p>
    <w:p w:rsidR="00CA69E1" w:rsidRDefault="00CA69E1" w:rsidP="00CA69E1">
      <w:pPr>
        <w:pStyle w:val="Ttulo2"/>
        <w:numPr>
          <w:ilvl w:val="1"/>
          <w:numId w:val="2"/>
        </w:numPr>
      </w:pPr>
      <w:r>
        <w:t xml:space="preserve"> Avance de la Aplicación en Android</w:t>
      </w:r>
    </w:p>
    <w:p w:rsidR="00CA69E1" w:rsidRPr="00CA69E1" w:rsidRDefault="00CA69E1" w:rsidP="00CA69E1">
      <w:pPr>
        <w:pStyle w:val="Ttulo2"/>
        <w:numPr>
          <w:ilvl w:val="1"/>
          <w:numId w:val="2"/>
        </w:numPr>
      </w:pPr>
      <w:r>
        <w:t xml:space="preserve"> Capturas de escenarios de prueba críticos del RESTFUL </w:t>
      </w:r>
      <w:proofErr w:type="spellStart"/>
      <w:r>
        <w:t>Backend</w:t>
      </w:r>
      <w:proofErr w:type="spellEnd"/>
      <w:r>
        <w:t xml:space="preserve"> funcional</w:t>
      </w:r>
    </w:p>
    <w:p w:rsidR="00021771" w:rsidRPr="00021771" w:rsidRDefault="00CA69E1" w:rsidP="00021771">
      <w:pPr>
        <w:pStyle w:val="Ttulo2"/>
        <w:numPr>
          <w:ilvl w:val="1"/>
          <w:numId w:val="2"/>
        </w:numPr>
      </w:pPr>
      <w:r w:rsidRPr="0004787A">
        <w:lastRenderedPageBreak/>
        <w:t>Capturas del Landing Page </w:t>
      </w:r>
      <w:r w:rsidR="0004787A">
        <w:br/>
      </w:r>
      <w:r w:rsidR="0004787A">
        <w:br/>
      </w:r>
      <w:r w:rsidR="0004787A">
        <w:rPr>
          <w:noProof/>
        </w:rPr>
        <w:drawing>
          <wp:inline distT="0" distB="0" distL="0" distR="0" wp14:anchorId="5E938C8B" wp14:editId="5D83A695">
            <wp:extent cx="4613516" cy="2238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43">
                      <a:extLst>
                        <a:ext uri="{28A0092B-C50C-407E-A947-70E740481C1C}">
                          <a14:useLocalDpi xmlns:a14="http://schemas.microsoft.com/office/drawing/2010/main" val="0"/>
                        </a:ext>
                      </a:extLst>
                    </a:blip>
                    <a:stretch>
                      <a:fillRect/>
                    </a:stretch>
                  </pic:blipFill>
                  <pic:spPr>
                    <a:xfrm>
                      <a:off x="0" y="0"/>
                      <a:ext cx="4615083" cy="2239135"/>
                    </a:xfrm>
                    <a:prstGeom prst="rect">
                      <a:avLst/>
                    </a:prstGeom>
                  </pic:spPr>
                </pic:pic>
              </a:graphicData>
            </a:graphic>
          </wp:inline>
        </w:drawing>
      </w:r>
      <w:r w:rsidR="0004787A">
        <w:rPr>
          <w:noProof/>
        </w:rPr>
        <w:drawing>
          <wp:inline distT="0" distB="0" distL="0" distR="0" wp14:anchorId="187351E2" wp14:editId="1B190A45">
            <wp:extent cx="4610100" cy="2013463"/>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png"/>
                    <pic:cNvPicPr/>
                  </pic:nvPicPr>
                  <pic:blipFill>
                    <a:blip r:embed="rId44">
                      <a:extLst>
                        <a:ext uri="{28A0092B-C50C-407E-A947-70E740481C1C}">
                          <a14:useLocalDpi xmlns:a14="http://schemas.microsoft.com/office/drawing/2010/main" val="0"/>
                        </a:ext>
                      </a:extLst>
                    </a:blip>
                    <a:stretch>
                      <a:fillRect/>
                    </a:stretch>
                  </pic:blipFill>
                  <pic:spPr>
                    <a:xfrm>
                      <a:off x="0" y="0"/>
                      <a:ext cx="4616079" cy="2016074"/>
                    </a:xfrm>
                    <a:prstGeom prst="rect">
                      <a:avLst/>
                    </a:prstGeom>
                  </pic:spPr>
                </pic:pic>
              </a:graphicData>
            </a:graphic>
          </wp:inline>
        </w:drawing>
      </w:r>
      <w:r w:rsidR="0004787A">
        <w:rPr>
          <w:noProof/>
        </w:rPr>
        <w:drawing>
          <wp:inline distT="0" distB="0" distL="0" distR="0" wp14:anchorId="56163BB9" wp14:editId="2DFE0306">
            <wp:extent cx="4610100" cy="3515737"/>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png"/>
                    <pic:cNvPicPr/>
                  </pic:nvPicPr>
                  <pic:blipFill>
                    <a:blip r:embed="rId45">
                      <a:extLst>
                        <a:ext uri="{28A0092B-C50C-407E-A947-70E740481C1C}">
                          <a14:useLocalDpi xmlns:a14="http://schemas.microsoft.com/office/drawing/2010/main" val="0"/>
                        </a:ext>
                      </a:extLst>
                    </a:blip>
                    <a:stretch>
                      <a:fillRect/>
                    </a:stretch>
                  </pic:blipFill>
                  <pic:spPr>
                    <a:xfrm>
                      <a:off x="0" y="0"/>
                      <a:ext cx="4616429" cy="3520564"/>
                    </a:xfrm>
                    <a:prstGeom prst="rect">
                      <a:avLst/>
                    </a:prstGeom>
                  </pic:spPr>
                </pic:pic>
              </a:graphicData>
            </a:graphic>
          </wp:inline>
        </w:drawing>
      </w:r>
      <w:bookmarkStart w:id="0" w:name="_GoBack"/>
      <w:r w:rsidR="0004787A">
        <w:rPr>
          <w:noProof/>
        </w:rPr>
        <w:lastRenderedPageBreak/>
        <w:drawing>
          <wp:inline distT="0" distB="0" distL="0" distR="0" wp14:anchorId="04C6B65B" wp14:editId="564E64E0">
            <wp:extent cx="4638675" cy="216293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5).png"/>
                    <pic:cNvPicPr/>
                  </pic:nvPicPr>
                  <pic:blipFill>
                    <a:blip r:embed="rId46">
                      <a:extLst>
                        <a:ext uri="{28A0092B-C50C-407E-A947-70E740481C1C}">
                          <a14:useLocalDpi xmlns:a14="http://schemas.microsoft.com/office/drawing/2010/main" val="0"/>
                        </a:ext>
                      </a:extLst>
                    </a:blip>
                    <a:stretch>
                      <a:fillRect/>
                    </a:stretch>
                  </pic:blipFill>
                  <pic:spPr>
                    <a:xfrm>
                      <a:off x="0" y="0"/>
                      <a:ext cx="4640250" cy="2163665"/>
                    </a:xfrm>
                    <a:prstGeom prst="rect">
                      <a:avLst/>
                    </a:prstGeom>
                  </pic:spPr>
                </pic:pic>
              </a:graphicData>
            </a:graphic>
          </wp:inline>
        </w:drawing>
      </w:r>
      <w:bookmarkEnd w:id="0"/>
      <w:r w:rsidR="00821901" w:rsidRPr="00821901">
        <w:rPr>
          <w:noProof/>
        </w:rPr>
        <w:t xml:space="preserve"> </w:t>
      </w:r>
      <w:r w:rsidR="00821901">
        <w:rPr>
          <w:noProof/>
        </w:rPr>
        <w:drawing>
          <wp:inline distT="0" distB="0" distL="0" distR="0" wp14:anchorId="1880B879" wp14:editId="1D31BE4B">
            <wp:extent cx="4638675" cy="17283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2210" cy="1733392"/>
                    </a:xfrm>
                    <a:prstGeom prst="rect">
                      <a:avLst/>
                    </a:prstGeom>
                  </pic:spPr>
                </pic:pic>
              </a:graphicData>
            </a:graphic>
          </wp:inline>
        </w:drawing>
      </w:r>
      <w:r w:rsidR="00821901">
        <w:rPr>
          <w:noProof/>
        </w:rPr>
        <w:drawing>
          <wp:inline distT="0" distB="0" distL="0" distR="0" wp14:anchorId="185E0FE7" wp14:editId="6B94BD6C">
            <wp:extent cx="4582652" cy="2208882"/>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4208" cy="2209632"/>
                    </a:xfrm>
                    <a:prstGeom prst="rect">
                      <a:avLst/>
                    </a:prstGeom>
                  </pic:spPr>
                </pic:pic>
              </a:graphicData>
            </a:graphic>
          </wp:inline>
        </w:drawing>
      </w:r>
      <w:r w:rsidR="0004787A">
        <w:br/>
      </w:r>
      <w:r w:rsidR="0004787A">
        <w:rPr>
          <w:noProof/>
        </w:rPr>
        <w:lastRenderedPageBreak/>
        <w:drawing>
          <wp:inline distT="0" distB="0" distL="0" distR="0" wp14:anchorId="4433D464" wp14:editId="1367D96C">
            <wp:extent cx="4638675" cy="2716653"/>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3).png"/>
                    <pic:cNvPicPr/>
                  </pic:nvPicPr>
                  <pic:blipFill>
                    <a:blip r:embed="rId49">
                      <a:extLst>
                        <a:ext uri="{28A0092B-C50C-407E-A947-70E740481C1C}">
                          <a14:useLocalDpi xmlns:a14="http://schemas.microsoft.com/office/drawing/2010/main" val="0"/>
                        </a:ext>
                      </a:extLst>
                    </a:blip>
                    <a:stretch>
                      <a:fillRect/>
                    </a:stretch>
                  </pic:blipFill>
                  <pic:spPr>
                    <a:xfrm>
                      <a:off x="0" y="0"/>
                      <a:ext cx="4640250" cy="2717575"/>
                    </a:xfrm>
                    <a:prstGeom prst="rect">
                      <a:avLst/>
                    </a:prstGeom>
                  </pic:spPr>
                </pic:pic>
              </a:graphicData>
            </a:graphic>
          </wp:inline>
        </w:drawing>
      </w:r>
      <w:r w:rsidR="0004787A">
        <w:rPr>
          <w:noProof/>
        </w:rPr>
        <w:drawing>
          <wp:inline distT="0" distB="0" distL="0" distR="0" wp14:anchorId="120CB697" wp14:editId="0CC574BB">
            <wp:extent cx="4638675" cy="24421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4).png"/>
                    <pic:cNvPicPr/>
                  </pic:nvPicPr>
                  <pic:blipFill>
                    <a:blip r:embed="rId50">
                      <a:extLst>
                        <a:ext uri="{28A0092B-C50C-407E-A947-70E740481C1C}">
                          <a14:useLocalDpi xmlns:a14="http://schemas.microsoft.com/office/drawing/2010/main" val="0"/>
                        </a:ext>
                      </a:extLst>
                    </a:blip>
                    <a:stretch>
                      <a:fillRect/>
                    </a:stretch>
                  </pic:blipFill>
                  <pic:spPr>
                    <a:xfrm>
                      <a:off x="0" y="0"/>
                      <a:ext cx="4641668" cy="2443730"/>
                    </a:xfrm>
                    <a:prstGeom prst="rect">
                      <a:avLst/>
                    </a:prstGeom>
                  </pic:spPr>
                </pic:pic>
              </a:graphicData>
            </a:graphic>
          </wp:inline>
        </w:drawing>
      </w:r>
      <w:r w:rsidR="0004787A">
        <w:br/>
      </w:r>
      <w:r w:rsidR="00021771">
        <w:rPr>
          <w:noProof/>
        </w:rPr>
        <w:drawing>
          <wp:inline distT="0" distB="0" distL="0" distR="0" wp14:anchorId="0E1BF46A" wp14:editId="617C4F1D">
            <wp:extent cx="4591050" cy="2683048"/>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2).png"/>
                    <pic:cNvPicPr/>
                  </pic:nvPicPr>
                  <pic:blipFill>
                    <a:blip r:embed="rId51">
                      <a:extLst>
                        <a:ext uri="{28A0092B-C50C-407E-A947-70E740481C1C}">
                          <a14:useLocalDpi xmlns:a14="http://schemas.microsoft.com/office/drawing/2010/main" val="0"/>
                        </a:ext>
                      </a:extLst>
                    </a:blip>
                    <a:stretch>
                      <a:fillRect/>
                    </a:stretch>
                  </pic:blipFill>
                  <pic:spPr>
                    <a:xfrm>
                      <a:off x="0" y="0"/>
                      <a:ext cx="4595499" cy="2685648"/>
                    </a:xfrm>
                    <a:prstGeom prst="rect">
                      <a:avLst/>
                    </a:prstGeom>
                  </pic:spPr>
                </pic:pic>
              </a:graphicData>
            </a:graphic>
          </wp:inline>
        </w:drawing>
      </w:r>
    </w:p>
    <w:p w:rsidR="005522C1" w:rsidRDefault="00021771" w:rsidP="00021771">
      <w:pPr>
        <w:pStyle w:val="Ttulo1"/>
        <w:numPr>
          <w:ilvl w:val="0"/>
          <w:numId w:val="2"/>
        </w:numPr>
      </w:pPr>
      <w:r>
        <w:lastRenderedPageBreak/>
        <w:t>Conclusiones y próximos pasos</w:t>
      </w:r>
    </w:p>
    <w:p w:rsidR="005522C1" w:rsidRDefault="005522C1" w:rsidP="005522C1">
      <w:pPr>
        <w:pStyle w:val="Prrafodelista"/>
        <w:jc w:val="both"/>
      </w:pPr>
    </w:p>
    <w:p w:rsidR="0010636A" w:rsidRDefault="005522C1" w:rsidP="005522C1">
      <w:pPr>
        <w:pStyle w:val="Prrafodelista"/>
        <w:jc w:val="both"/>
      </w:pPr>
      <w:r>
        <w:t xml:space="preserve">Luego de las entrevistas con los </w:t>
      </w:r>
      <w:r w:rsidR="0010636A">
        <w:t xml:space="preserve"> deportistas nos dimos cuenta que la opción de crear “Campeonatos” no era muy necesario para un primer prototipo. Por lo cual decidimos reducir el alcance hasta crear partido. Los usuarios buscan una herramienta fácil de entender ya que varios usuarios entrevistados eran mayores a los 35 y afirmaron que si una aplicación no es intuitiva para ellos, la dejarían de usar sin importar los beneficios.</w:t>
      </w:r>
      <w:r w:rsidR="0010636A">
        <w:br/>
        <w:t>Sabiendo todo esto, solo quedaría terminan de desarrollar el primer prototipo en Android y seguir con el desarrollo en IOS.</w:t>
      </w:r>
    </w:p>
    <w:p w:rsidR="00021771" w:rsidRPr="00021771" w:rsidRDefault="004A2874" w:rsidP="005522C1">
      <w:pPr>
        <w:pStyle w:val="Prrafodelista"/>
        <w:jc w:val="both"/>
      </w:pPr>
      <w:r>
        <w:br/>
      </w:r>
      <w:r>
        <w:br/>
      </w:r>
    </w:p>
    <w:sectPr w:rsidR="00021771" w:rsidRPr="00021771" w:rsidSect="00BE2494">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649"/>
    <w:multiLevelType w:val="hybridMultilevel"/>
    <w:tmpl w:val="AD0A026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10705E5B"/>
    <w:multiLevelType w:val="hybridMultilevel"/>
    <w:tmpl w:val="0D7239F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nsid w:val="11B87C48"/>
    <w:multiLevelType w:val="hybridMultilevel"/>
    <w:tmpl w:val="CB62F2C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781C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14FAE"/>
    <w:multiLevelType w:val="hybridMultilevel"/>
    <w:tmpl w:val="2286EC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27E95B15"/>
    <w:multiLevelType w:val="hybridMultilevel"/>
    <w:tmpl w:val="080E6F6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28AF69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B75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157315"/>
    <w:multiLevelType w:val="hybridMultilevel"/>
    <w:tmpl w:val="602E495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428476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F0B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B81C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444E2B"/>
    <w:multiLevelType w:val="hybridMultilevel"/>
    <w:tmpl w:val="A7060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B356D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
  </w:num>
  <w:num w:numId="4">
    <w:abstractNumId w:val="2"/>
  </w:num>
  <w:num w:numId="5">
    <w:abstractNumId w:val="13"/>
  </w:num>
  <w:num w:numId="6">
    <w:abstractNumId w:val="11"/>
  </w:num>
  <w:num w:numId="7">
    <w:abstractNumId w:val="7"/>
  </w:num>
  <w:num w:numId="8">
    <w:abstractNumId w:val="6"/>
  </w:num>
  <w:num w:numId="9">
    <w:abstractNumId w:val="4"/>
  </w:num>
  <w:num w:numId="10">
    <w:abstractNumId w:val="3"/>
  </w:num>
  <w:num w:numId="11">
    <w:abstractNumId w:val="10"/>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5"/>
    <w:rsid w:val="00021771"/>
    <w:rsid w:val="000315D1"/>
    <w:rsid w:val="0004787A"/>
    <w:rsid w:val="000C6DAF"/>
    <w:rsid w:val="00105551"/>
    <w:rsid w:val="0010636A"/>
    <w:rsid w:val="001462F3"/>
    <w:rsid w:val="001B5B71"/>
    <w:rsid w:val="00440B14"/>
    <w:rsid w:val="00445621"/>
    <w:rsid w:val="004A2874"/>
    <w:rsid w:val="004B6E08"/>
    <w:rsid w:val="005522C1"/>
    <w:rsid w:val="005975A4"/>
    <w:rsid w:val="006305B7"/>
    <w:rsid w:val="006A3AA7"/>
    <w:rsid w:val="0070274D"/>
    <w:rsid w:val="00711E61"/>
    <w:rsid w:val="007D7C5D"/>
    <w:rsid w:val="00820FED"/>
    <w:rsid w:val="00821901"/>
    <w:rsid w:val="00872A2A"/>
    <w:rsid w:val="008A26C8"/>
    <w:rsid w:val="008B1896"/>
    <w:rsid w:val="008C0CA2"/>
    <w:rsid w:val="008C4C2B"/>
    <w:rsid w:val="008E4E4B"/>
    <w:rsid w:val="008F256E"/>
    <w:rsid w:val="00934004"/>
    <w:rsid w:val="00937F91"/>
    <w:rsid w:val="0094653D"/>
    <w:rsid w:val="00A36EF9"/>
    <w:rsid w:val="00A823D8"/>
    <w:rsid w:val="00AD4664"/>
    <w:rsid w:val="00B256A8"/>
    <w:rsid w:val="00B92736"/>
    <w:rsid w:val="00BE2494"/>
    <w:rsid w:val="00BE3A09"/>
    <w:rsid w:val="00CA69E1"/>
    <w:rsid w:val="00CD661F"/>
    <w:rsid w:val="00D11895"/>
    <w:rsid w:val="00DC36C1"/>
    <w:rsid w:val="00DC7754"/>
    <w:rsid w:val="00E126E0"/>
    <w:rsid w:val="00E26FA3"/>
    <w:rsid w:val="00E41F1F"/>
    <w:rsid w:val="00F07C39"/>
    <w:rsid w:val="00F85F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783">
      <w:bodyDiv w:val="1"/>
      <w:marLeft w:val="0"/>
      <w:marRight w:val="0"/>
      <w:marTop w:val="0"/>
      <w:marBottom w:val="0"/>
      <w:divBdr>
        <w:top w:val="none" w:sz="0" w:space="0" w:color="auto"/>
        <w:left w:val="none" w:sz="0" w:space="0" w:color="auto"/>
        <w:bottom w:val="none" w:sz="0" w:space="0" w:color="auto"/>
        <w:right w:val="none" w:sz="0" w:space="0" w:color="auto"/>
      </w:divBdr>
    </w:div>
    <w:div w:id="1974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09BF-6CF2-4583-9D8D-8B59512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11</Words>
  <Characters>2866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cp:revision>
  <dcterms:created xsi:type="dcterms:W3CDTF">2017-05-19T11:07:00Z</dcterms:created>
  <dcterms:modified xsi:type="dcterms:W3CDTF">2017-05-19T12:20:00Z</dcterms:modified>
</cp:coreProperties>
</file>